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7CB64" w14:textId="77777777" w:rsidR="003525E8" w:rsidRPr="00581C08" w:rsidRDefault="003525E8" w:rsidP="00C14E67">
      <w:pPr>
        <w:tabs>
          <w:tab w:val="left" w:pos="6330"/>
        </w:tabs>
        <w:spacing w:line="360" w:lineRule="auto"/>
        <w:ind w:firstLine="708"/>
        <w:jc w:val="right"/>
        <w:rPr>
          <w:rFonts w:ascii="Calibri" w:hAnsi="Calibri" w:cs="Calibri"/>
          <w:sz w:val="12"/>
          <w:szCs w:val="12"/>
        </w:rPr>
      </w:pPr>
    </w:p>
    <w:p w14:paraId="27E29398" w14:textId="77777777" w:rsidR="004B6700" w:rsidRPr="00581C08" w:rsidRDefault="00533B0A" w:rsidP="00C14E67">
      <w:pPr>
        <w:tabs>
          <w:tab w:val="left" w:pos="6330"/>
        </w:tabs>
        <w:spacing w:line="360" w:lineRule="auto"/>
        <w:ind w:firstLine="708"/>
        <w:jc w:val="right"/>
        <w:rPr>
          <w:rFonts w:ascii="Calibri" w:hAnsi="Calibri" w:cs="Calibri"/>
          <w:sz w:val="14"/>
          <w:szCs w:val="14"/>
        </w:rPr>
      </w:pPr>
      <w:r w:rsidRPr="00581C08">
        <w:rPr>
          <w:rFonts w:ascii="Calibri" w:hAnsi="Calibri" w:cs="Calibri"/>
        </w:rPr>
        <w:t xml:space="preserve"> </w:t>
      </w:r>
    </w:p>
    <w:p w14:paraId="3A450702" w14:textId="77777777" w:rsidR="007E334F" w:rsidRPr="00581C08" w:rsidRDefault="007E334F" w:rsidP="004A2B4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="Calibri" w:hAnsi="Calibri" w:cs="Calibri"/>
          <w:sz w:val="16"/>
          <w:szCs w:val="16"/>
          <w:lang w:val="pl-PL"/>
        </w:rPr>
      </w:pPr>
      <w:r w:rsidRPr="00581C08">
        <w:rPr>
          <w:rFonts w:ascii="Calibri" w:hAnsi="Calibri" w:cs="Calibri"/>
          <w:sz w:val="18"/>
          <w:szCs w:val="18"/>
          <w:lang w:val="pl-PL"/>
        </w:rPr>
        <w:t xml:space="preserve">    </w:t>
      </w:r>
      <w:r w:rsidR="00E05849" w:rsidRPr="00581C08">
        <w:rPr>
          <w:rFonts w:ascii="Calibri" w:hAnsi="Calibri" w:cs="Calibri"/>
          <w:sz w:val="18"/>
          <w:szCs w:val="18"/>
          <w:lang w:val="pl-PL"/>
        </w:rPr>
        <w:t xml:space="preserve">            </w:t>
      </w:r>
      <w:r w:rsidRPr="00581C08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E05849" w:rsidRPr="00581C08">
        <w:rPr>
          <w:rFonts w:ascii="Calibri" w:hAnsi="Calibri" w:cs="Calibri"/>
          <w:sz w:val="18"/>
          <w:szCs w:val="18"/>
          <w:lang w:val="pl-PL"/>
        </w:rPr>
        <w:t xml:space="preserve">    </w:t>
      </w:r>
      <w:r w:rsidRPr="00581C08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3C0B03" w:rsidRPr="00581C08">
        <w:rPr>
          <w:rFonts w:ascii="Calibri" w:hAnsi="Calibri" w:cs="Calibri"/>
          <w:sz w:val="18"/>
          <w:szCs w:val="18"/>
          <w:lang w:val="pl-PL"/>
        </w:rPr>
        <w:tab/>
      </w:r>
      <w:r w:rsidR="003C0B03" w:rsidRPr="00581C08">
        <w:rPr>
          <w:rFonts w:ascii="Calibri" w:hAnsi="Calibri" w:cs="Calibri"/>
          <w:sz w:val="18"/>
          <w:szCs w:val="18"/>
          <w:lang w:val="pl-PL"/>
        </w:rPr>
        <w:tab/>
      </w:r>
      <w:r w:rsidRPr="00581C08">
        <w:rPr>
          <w:rFonts w:ascii="Calibri" w:hAnsi="Calibri" w:cs="Calibri"/>
          <w:sz w:val="18"/>
          <w:szCs w:val="18"/>
          <w:lang w:val="pl-PL"/>
        </w:rPr>
        <w:t>. . . . . . . . . . . . . . . . . . . . . . . . . . . . . . . . . . . . .</w:t>
      </w:r>
    </w:p>
    <w:p w14:paraId="052ABAEF" w14:textId="77777777" w:rsidR="007E334F" w:rsidRPr="00581C08" w:rsidRDefault="007E334F" w:rsidP="00C14E67">
      <w:pPr>
        <w:pStyle w:val="Domy"/>
        <w:tabs>
          <w:tab w:val="center" w:pos="7371"/>
        </w:tabs>
        <w:spacing w:line="36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581C08">
        <w:rPr>
          <w:rFonts w:ascii="Calibri" w:hAnsi="Calibri" w:cs="Calibri"/>
          <w:sz w:val="18"/>
          <w:szCs w:val="18"/>
          <w:lang w:val="pl-PL"/>
        </w:rPr>
        <w:tab/>
      </w:r>
      <w:r w:rsidR="00E05849" w:rsidRPr="00581C08">
        <w:rPr>
          <w:rFonts w:ascii="Calibri" w:hAnsi="Calibri" w:cs="Calibri"/>
          <w:sz w:val="18"/>
          <w:szCs w:val="18"/>
          <w:lang w:val="pl-PL"/>
        </w:rPr>
        <w:t xml:space="preserve">         </w:t>
      </w:r>
      <w:r w:rsidRPr="00581C08"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2B7E1E" w:rsidRPr="00581C08">
        <w:rPr>
          <w:rFonts w:ascii="Calibri" w:hAnsi="Calibri" w:cs="Calibri"/>
          <w:sz w:val="18"/>
          <w:szCs w:val="18"/>
          <w:lang w:val="pl-PL"/>
        </w:rPr>
        <w:t xml:space="preserve">              </w:t>
      </w:r>
      <w:r w:rsidRPr="00581C08"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4A2B44" w:rsidRPr="00581C08">
        <w:rPr>
          <w:rFonts w:ascii="Calibri" w:hAnsi="Calibri" w:cs="Calibri"/>
          <w:sz w:val="18"/>
          <w:szCs w:val="18"/>
          <w:lang w:val="pl-PL"/>
        </w:rPr>
        <w:t xml:space="preserve">                       </w:t>
      </w:r>
      <w:r w:rsidRPr="00581C08">
        <w:rPr>
          <w:rFonts w:ascii="Calibri" w:hAnsi="Calibri" w:cs="Calibri"/>
          <w:sz w:val="18"/>
          <w:szCs w:val="18"/>
          <w:lang w:val="pl-PL"/>
        </w:rPr>
        <w:t>(miejscowość, data)</w:t>
      </w:r>
    </w:p>
    <w:p w14:paraId="5352292E" w14:textId="77777777" w:rsidR="007E334F" w:rsidRPr="00581C08" w:rsidRDefault="007E334F" w:rsidP="00C14E67">
      <w:pPr>
        <w:pStyle w:val="Domy"/>
        <w:tabs>
          <w:tab w:val="center" w:pos="7371"/>
        </w:tabs>
        <w:spacing w:line="360" w:lineRule="auto"/>
        <w:jc w:val="both"/>
        <w:rPr>
          <w:rFonts w:ascii="Calibri" w:hAnsi="Calibri" w:cs="Calibri"/>
          <w:sz w:val="2"/>
          <w:szCs w:val="18"/>
          <w:lang w:val="pl-PL"/>
        </w:rPr>
      </w:pPr>
    </w:p>
    <w:p w14:paraId="6EADC852" w14:textId="77777777" w:rsidR="00056093" w:rsidRPr="00581C08" w:rsidRDefault="007E334F" w:rsidP="00056093">
      <w:pPr>
        <w:pStyle w:val="Domy"/>
        <w:spacing w:line="360" w:lineRule="auto"/>
        <w:jc w:val="center"/>
        <w:rPr>
          <w:rFonts w:ascii="Calibri" w:hAnsi="Calibri" w:cs="Calibri"/>
          <w:b/>
          <w:lang w:val="pl-PL"/>
        </w:rPr>
      </w:pPr>
      <w:r w:rsidRPr="00581C08">
        <w:rPr>
          <w:rFonts w:ascii="Calibri" w:hAnsi="Calibri" w:cs="Calibri"/>
          <w:b/>
          <w:lang w:val="pl-PL"/>
        </w:rPr>
        <w:t xml:space="preserve">OŚWIADCZENIE </w:t>
      </w:r>
      <w:r w:rsidR="00A859A9" w:rsidRPr="00581C08">
        <w:rPr>
          <w:rFonts w:ascii="Calibri" w:hAnsi="Calibri" w:cs="Calibri"/>
          <w:b/>
          <w:lang w:val="pl-PL"/>
        </w:rPr>
        <w:t xml:space="preserve">WNIOSKODAWCY </w:t>
      </w:r>
      <w:r w:rsidR="00A859A9" w:rsidRPr="00581C08">
        <w:rPr>
          <w:rFonts w:ascii="Calibri" w:hAnsi="Calibri" w:cs="Calibri"/>
          <w:b/>
          <w:lang w:val="pl-PL"/>
        </w:rPr>
        <w:br/>
        <w:t>dotyczące Priorytetu nr 3 Ministra ds. pracy</w:t>
      </w:r>
      <w:r w:rsidR="00056093" w:rsidRPr="00581C08">
        <w:rPr>
          <w:rFonts w:ascii="Calibri" w:hAnsi="Calibri" w:cs="Calibri"/>
          <w:b/>
          <w:lang w:val="pl-PL"/>
        </w:rPr>
        <w:t>:</w:t>
      </w:r>
    </w:p>
    <w:p w14:paraId="5EA1FC02" w14:textId="2F2AB415" w:rsidR="00056093" w:rsidRPr="00DD267D" w:rsidRDefault="00056093" w:rsidP="00DD267D">
      <w:pPr>
        <w:pStyle w:val="Domy"/>
        <w:spacing w:line="360" w:lineRule="auto"/>
        <w:ind w:left="284" w:right="483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DD267D">
        <w:rPr>
          <w:rFonts w:asciiTheme="minorHAnsi" w:hAnsiTheme="minorHAnsi" w:cstheme="minorHAnsi"/>
          <w:sz w:val="22"/>
          <w:szCs w:val="22"/>
          <w:lang w:val="pl-PL"/>
        </w:rPr>
        <w:t xml:space="preserve">Wsparcie kształcenia ustawicznego w związku z zastosowaniem w firmach nowych procesów, technologii </w:t>
      </w:r>
      <w:r w:rsidR="00DD267D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D267D">
        <w:rPr>
          <w:rFonts w:asciiTheme="minorHAnsi" w:hAnsiTheme="minorHAnsi" w:cstheme="minorHAnsi"/>
          <w:sz w:val="22"/>
          <w:szCs w:val="22"/>
          <w:lang w:val="pl-PL"/>
        </w:rPr>
        <w:t>i narzędzi pracy, ze szczególnym uwzględnieniem umiejętności cyfrowych, AI oraz tzw. umiejętności zielonych, zwłaszcza gdy powyższe czynniki stanowią zagrożenie utratą pracy.</w:t>
      </w:r>
    </w:p>
    <w:p w14:paraId="1202B90F" w14:textId="1668A0B3" w:rsidR="007E334F" w:rsidRPr="00581C08" w:rsidRDefault="00A859A9" w:rsidP="00C14E67">
      <w:pPr>
        <w:pStyle w:val="Domy"/>
        <w:spacing w:line="360" w:lineRule="auto"/>
        <w:jc w:val="center"/>
        <w:rPr>
          <w:rFonts w:ascii="Calibri" w:hAnsi="Calibri" w:cs="Calibri"/>
          <w:b/>
          <w:lang w:val="pl-PL"/>
        </w:rPr>
      </w:pPr>
      <w:r w:rsidRPr="00581C08">
        <w:rPr>
          <w:rFonts w:ascii="Calibri" w:hAnsi="Calibri" w:cs="Calibri"/>
          <w:b/>
          <w:lang w:val="pl-PL"/>
        </w:rPr>
        <w:t xml:space="preserve"> </w:t>
      </w:r>
    </w:p>
    <w:p w14:paraId="5BC57F8C" w14:textId="77777777" w:rsidR="00F34340" w:rsidRPr="00581C08" w:rsidRDefault="00F34340" w:rsidP="00106A5A">
      <w:pPr>
        <w:pStyle w:val="Domy"/>
        <w:spacing w:line="360" w:lineRule="auto"/>
        <w:ind w:left="284" w:right="423"/>
        <w:jc w:val="center"/>
        <w:rPr>
          <w:rFonts w:ascii="Calibri" w:hAnsi="Calibri" w:cs="Calibri"/>
          <w:b/>
          <w:sz w:val="10"/>
          <w:szCs w:val="36"/>
          <w:lang w:val="pl-PL"/>
        </w:rPr>
      </w:pPr>
    </w:p>
    <w:p w14:paraId="42BB02B7" w14:textId="77777777" w:rsidR="00AF7DD7" w:rsidRPr="00581C08" w:rsidRDefault="00AF7DD7" w:rsidP="00106A5A">
      <w:pPr>
        <w:pStyle w:val="Domy"/>
        <w:spacing w:line="360" w:lineRule="auto"/>
        <w:ind w:left="284" w:right="423"/>
        <w:jc w:val="center"/>
        <w:rPr>
          <w:rFonts w:ascii="Calibri" w:hAnsi="Calibri" w:cs="Calibri"/>
          <w:b/>
          <w:sz w:val="4"/>
          <w:lang w:val="pl-PL"/>
        </w:rPr>
      </w:pPr>
    </w:p>
    <w:p w14:paraId="1B63ECB1" w14:textId="77777777" w:rsidR="007127E0" w:rsidRPr="00581C08" w:rsidRDefault="007127E0" w:rsidP="00106A5A">
      <w:pPr>
        <w:spacing w:line="360" w:lineRule="auto"/>
        <w:ind w:left="284" w:right="423"/>
        <w:rPr>
          <w:rFonts w:ascii="Calibri" w:hAnsi="Calibri" w:cs="Calibri"/>
          <w:sz w:val="18"/>
          <w:szCs w:val="18"/>
          <w:lang w:eastAsia="en-US"/>
        </w:rPr>
      </w:pPr>
      <w:r w:rsidRPr="00581C08">
        <w:rPr>
          <w:rFonts w:ascii="Calibri" w:hAnsi="Calibri" w:cs="Calibri"/>
          <w:sz w:val="22"/>
          <w:szCs w:val="22"/>
          <w:lang w:eastAsia="en-US"/>
        </w:rPr>
        <w:t>Ja</w:t>
      </w:r>
      <w:r w:rsidR="00214479" w:rsidRPr="00581C08">
        <w:rPr>
          <w:rFonts w:ascii="Calibri" w:hAnsi="Calibri" w:cs="Calibri"/>
          <w:sz w:val="22"/>
          <w:szCs w:val="22"/>
          <w:lang w:eastAsia="en-US"/>
        </w:rPr>
        <w:t>,</w:t>
      </w:r>
      <w:r w:rsidRPr="00581C08">
        <w:rPr>
          <w:rFonts w:ascii="Calibri" w:hAnsi="Calibri" w:cs="Calibri"/>
          <w:sz w:val="22"/>
          <w:szCs w:val="22"/>
          <w:lang w:eastAsia="en-US"/>
        </w:rPr>
        <w:t xml:space="preserve"> niżej podpisa</w:t>
      </w:r>
      <w:r w:rsidR="00A71EFC" w:rsidRPr="00581C08">
        <w:rPr>
          <w:rFonts w:ascii="Calibri" w:hAnsi="Calibri" w:cs="Calibri"/>
          <w:sz w:val="22"/>
          <w:szCs w:val="22"/>
          <w:lang w:eastAsia="en-US"/>
        </w:rPr>
        <w:t>ny/a</w:t>
      </w:r>
      <w:r w:rsidR="00AF7DD7" w:rsidRPr="00581C08">
        <w:rPr>
          <w:rFonts w:ascii="Calibri" w:hAnsi="Calibri" w:cs="Calibri"/>
          <w:sz w:val="22"/>
          <w:szCs w:val="22"/>
          <w:lang w:eastAsia="en-US"/>
        </w:rPr>
        <w:t xml:space="preserve"> …..</w:t>
      </w:r>
      <w:r w:rsidR="00A71EFC" w:rsidRPr="00581C08">
        <w:rPr>
          <w:rFonts w:ascii="Calibri" w:hAnsi="Calibri" w:cs="Calibri"/>
          <w:sz w:val="22"/>
          <w:szCs w:val="22"/>
          <w:lang w:eastAsia="en-US"/>
        </w:rPr>
        <w:t>....……………………………..…</w:t>
      </w:r>
      <w:r w:rsidR="00AF7DD7" w:rsidRPr="00581C08">
        <w:rPr>
          <w:rFonts w:ascii="Calibri" w:hAnsi="Calibri" w:cs="Calibri"/>
          <w:sz w:val="22"/>
          <w:szCs w:val="22"/>
          <w:lang w:eastAsia="en-US"/>
        </w:rPr>
        <w:t>…</w:t>
      </w:r>
      <w:r w:rsidR="00A71EFC" w:rsidRPr="00581C08">
        <w:rPr>
          <w:rFonts w:ascii="Calibri" w:hAnsi="Calibri" w:cs="Calibri"/>
          <w:sz w:val="22"/>
          <w:szCs w:val="22"/>
          <w:lang w:eastAsia="en-US"/>
        </w:rPr>
        <w:t>………</w:t>
      </w:r>
      <w:r w:rsidR="00106A5A" w:rsidRPr="00581C08">
        <w:rPr>
          <w:rFonts w:ascii="Calibri" w:hAnsi="Calibri" w:cs="Calibri"/>
          <w:sz w:val="22"/>
          <w:szCs w:val="22"/>
          <w:lang w:eastAsia="en-US"/>
        </w:rPr>
        <w:t>…..</w:t>
      </w:r>
      <w:r w:rsidR="00A71EFC" w:rsidRPr="00581C08">
        <w:rPr>
          <w:rFonts w:ascii="Calibri" w:hAnsi="Calibri" w:cs="Calibri"/>
          <w:sz w:val="22"/>
          <w:szCs w:val="22"/>
          <w:lang w:eastAsia="en-US"/>
        </w:rPr>
        <w:t xml:space="preserve">…….…… </w:t>
      </w:r>
      <w:r w:rsidRPr="00581C08">
        <w:rPr>
          <w:rFonts w:ascii="Calibri" w:hAnsi="Calibri" w:cs="Calibri"/>
          <w:sz w:val="22"/>
          <w:szCs w:val="22"/>
          <w:lang w:eastAsia="en-US"/>
        </w:rPr>
        <w:t>PESEL</w:t>
      </w:r>
      <w:r w:rsidR="00AF7DD7" w:rsidRPr="00581C08">
        <w:rPr>
          <w:rFonts w:ascii="Calibri" w:hAnsi="Calibri" w:cs="Calibri"/>
          <w:sz w:val="22"/>
          <w:szCs w:val="22"/>
          <w:lang w:eastAsia="en-US"/>
        </w:rPr>
        <w:t xml:space="preserve"> ………</w:t>
      </w:r>
      <w:r w:rsidRPr="00581C08">
        <w:rPr>
          <w:rFonts w:ascii="Calibri" w:hAnsi="Calibri" w:cs="Calibri"/>
          <w:sz w:val="22"/>
          <w:szCs w:val="22"/>
          <w:lang w:eastAsia="en-US"/>
        </w:rPr>
        <w:t>..........................................</w:t>
      </w:r>
      <w:r w:rsidRPr="00581C08">
        <w:rPr>
          <w:rFonts w:ascii="Calibri" w:hAnsi="Calibri" w:cs="Calibri"/>
          <w:sz w:val="22"/>
          <w:szCs w:val="22"/>
          <w:lang w:eastAsia="en-US"/>
        </w:rPr>
        <w:tab/>
      </w:r>
      <w:r w:rsidRPr="00581C08">
        <w:rPr>
          <w:rFonts w:ascii="Calibri" w:hAnsi="Calibri" w:cs="Calibri"/>
          <w:sz w:val="22"/>
          <w:szCs w:val="22"/>
          <w:lang w:eastAsia="en-US"/>
        </w:rPr>
        <w:tab/>
      </w:r>
      <w:r w:rsidRPr="00581C08">
        <w:rPr>
          <w:rFonts w:ascii="Calibri" w:hAnsi="Calibri" w:cs="Calibri"/>
          <w:sz w:val="18"/>
          <w:szCs w:val="18"/>
          <w:lang w:eastAsia="en-US"/>
        </w:rPr>
        <w:t xml:space="preserve">                                    </w:t>
      </w:r>
      <w:r w:rsidR="00AF7DD7" w:rsidRPr="00581C08">
        <w:rPr>
          <w:rFonts w:ascii="Calibri" w:hAnsi="Calibri" w:cs="Calibri"/>
          <w:sz w:val="18"/>
          <w:szCs w:val="18"/>
          <w:lang w:eastAsia="en-US"/>
        </w:rPr>
        <w:t xml:space="preserve">           </w:t>
      </w:r>
      <w:r w:rsidRPr="00581C08">
        <w:rPr>
          <w:rFonts w:ascii="Calibri" w:hAnsi="Calibri" w:cs="Calibri"/>
          <w:sz w:val="18"/>
          <w:szCs w:val="18"/>
          <w:lang w:eastAsia="en-US"/>
        </w:rPr>
        <w:t xml:space="preserve">  (imię i nazwisko)</w:t>
      </w:r>
    </w:p>
    <w:p w14:paraId="637BFD58" w14:textId="77777777" w:rsidR="004B6700" w:rsidRPr="00581C08" w:rsidRDefault="004B6700" w:rsidP="00106A5A">
      <w:pPr>
        <w:spacing w:line="360" w:lineRule="auto"/>
        <w:ind w:left="284" w:right="423"/>
        <w:rPr>
          <w:rFonts w:ascii="Calibri" w:hAnsi="Calibri" w:cs="Calibri"/>
          <w:sz w:val="16"/>
          <w:szCs w:val="16"/>
          <w:lang w:eastAsia="en-US"/>
        </w:rPr>
      </w:pPr>
    </w:p>
    <w:p w14:paraId="26B2F7E8" w14:textId="77777777" w:rsidR="00325607" w:rsidRPr="00581C08" w:rsidRDefault="00325607" w:rsidP="00106A5A">
      <w:pPr>
        <w:spacing w:line="360" w:lineRule="auto"/>
        <w:ind w:left="284" w:right="423"/>
        <w:rPr>
          <w:rFonts w:ascii="Calibri" w:hAnsi="Calibri" w:cs="Calibri"/>
          <w:sz w:val="16"/>
          <w:szCs w:val="16"/>
          <w:lang w:eastAsia="en-US"/>
        </w:rPr>
      </w:pPr>
    </w:p>
    <w:p w14:paraId="3ADD3814" w14:textId="77777777" w:rsidR="007127E0" w:rsidRPr="00581C08" w:rsidRDefault="007127E0" w:rsidP="00106A5A">
      <w:pPr>
        <w:spacing w:line="360" w:lineRule="auto"/>
        <w:ind w:left="284" w:right="423"/>
        <w:jc w:val="both"/>
        <w:rPr>
          <w:rFonts w:ascii="Calibri" w:hAnsi="Calibri" w:cs="Calibri"/>
          <w:sz w:val="22"/>
          <w:szCs w:val="22"/>
          <w:lang w:eastAsia="en-US"/>
        </w:rPr>
      </w:pPr>
      <w:r w:rsidRPr="00581C08">
        <w:rPr>
          <w:rFonts w:ascii="Calibri" w:hAnsi="Calibri" w:cs="Calibri"/>
          <w:sz w:val="22"/>
          <w:szCs w:val="22"/>
          <w:lang w:eastAsia="en-US"/>
        </w:rPr>
        <w:t>reprezentując ………</w:t>
      </w:r>
      <w:r w:rsidR="00AF7DD7" w:rsidRPr="00581C08">
        <w:rPr>
          <w:rFonts w:ascii="Calibri" w:hAnsi="Calibri" w:cs="Calibri"/>
          <w:sz w:val="22"/>
          <w:szCs w:val="22"/>
          <w:lang w:eastAsia="en-US"/>
        </w:rPr>
        <w:t>…………</w:t>
      </w:r>
      <w:r w:rsidRPr="00581C08">
        <w:rPr>
          <w:rFonts w:ascii="Calibri" w:hAnsi="Calibri" w:cs="Calibri"/>
          <w:sz w:val="22"/>
          <w:szCs w:val="22"/>
          <w:lang w:eastAsia="en-US"/>
        </w:rPr>
        <w:t>….………………………..…………........................................................</w:t>
      </w:r>
      <w:r w:rsidR="00A71EFC" w:rsidRPr="00581C08">
        <w:rPr>
          <w:rFonts w:ascii="Calibri" w:hAnsi="Calibri" w:cs="Calibri"/>
          <w:sz w:val="22"/>
          <w:szCs w:val="22"/>
          <w:lang w:eastAsia="en-US"/>
        </w:rPr>
        <w:t>..............................</w:t>
      </w:r>
    </w:p>
    <w:p w14:paraId="53BD24F7" w14:textId="77777777" w:rsidR="007127E0" w:rsidRPr="00581C08" w:rsidRDefault="007127E0" w:rsidP="00106A5A">
      <w:pPr>
        <w:spacing w:line="360" w:lineRule="auto"/>
        <w:ind w:left="284" w:right="423"/>
        <w:jc w:val="both"/>
        <w:rPr>
          <w:rFonts w:ascii="Calibri" w:hAnsi="Calibri" w:cs="Calibri"/>
          <w:sz w:val="18"/>
          <w:szCs w:val="18"/>
          <w:lang w:eastAsia="en-US"/>
        </w:rPr>
      </w:pPr>
      <w:r w:rsidRPr="00581C08">
        <w:rPr>
          <w:rFonts w:ascii="Calibri" w:hAnsi="Calibri" w:cs="Calibri"/>
          <w:sz w:val="22"/>
          <w:szCs w:val="22"/>
          <w:lang w:eastAsia="en-US"/>
        </w:rPr>
        <w:tab/>
      </w:r>
      <w:r w:rsidRPr="00581C08">
        <w:rPr>
          <w:rFonts w:ascii="Calibri" w:hAnsi="Calibri" w:cs="Calibri"/>
          <w:sz w:val="22"/>
          <w:szCs w:val="22"/>
          <w:lang w:eastAsia="en-US"/>
        </w:rPr>
        <w:tab/>
      </w:r>
      <w:r w:rsidRPr="00581C08">
        <w:rPr>
          <w:rFonts w:ascii="Calibri" w:hAnsi="Calibri" w:cs="Calibri"/>
          <w:sz w:val="18"/>
          <w:szCs w:val="18"/>
          <w:lang w:eastAsia="en-US"/>
        </w:rPr>
        <w:t xml:space="preserve">                                                      (nazwa i adres </w:t>
      </w:r>
      <w:r w:rsidR="0016376C" w:rsidRPr="00581C08">
        <w:rPr>
          <w:rFonts w:ascii="Calibri" w:hAnsi="Calibri" w:cs="Calibri"/>
          <w:sz w:val="18"/>
          <w:szCs w:val="18"/>
        </w:rPr>
        <w:t>Wnioskodawcy</w:t>
      </w:r>
      <w:r w:rsidRPr="00581C08">
        <w:rPr>
          <w:rFonts w:ascii="Calibri" w:hAnsi="Calibri" w:cs="Calibri"/>
          <w:sz w:val="18"/>
          <w:szCs w:val="18"/>
          <w:lang w:eastAsia="en-US"/>
        </w:rPr>
        <w:t>)</w:t>
      </w:r>
    </w:p>
    <w:p w14:paraId="1A3FFF6F" w14:textId="77777777" w:rsidR="007127E0" w:rsidRPr="00581C08" w:rsidRDefault="007127E0" w:rsidP="00106A5A">
      <w:pPr>
        <w:spacing w:line="360" w:lineRule="auto"/>
        <w:ind w:left="284" w:right="423"/>
        <w:jc w:val="both"/>
        <w:rPr>
          <w:rFonts w:ascii="Calibri" w:hAnsi="Calibri" w:cs="Calibri"/>
          <w:sz w:val="8"/>
          <w:szCs w:val="16"/>
          <w:lang w:eastAsia="en-US"/>
        </w:rPr>
      </w:pPr>
    </w:p>
    <w:p w14:paraId="243707CA" w14:textId="735108FE" w:rsidR="00C14378" w:rsidRPr="00581C08" w:rsidRDefault="007127E0" w:rsidP="00106A5A">
      <w:pPr>
        <w:spacing w:line="276" w:lineRule="auto"/>
        <w:ind w:left="284" w:right="423"/>
        <w:jc w:val="both"/>
        <w:rPr>
          <w:rFonts w:ascii="Calibri" w:hAnsi="Calibri" w:cs="Calibri"/>
          <w:sz w:val="22"/>
          <w:szCs w:val="22"/>
          <w:lang w:eastAsia="en-US"/>
        </w:rPr>
      </w:pPr>
      <w:r w:rsidRPr="00581C08">
        <w:rPr>
          <w:rFonts w:ascii="Calibri" w:hAnsi="Calibri" w:cs="Calibri"/>
          <w:sz w:val="22"/>
          <w:szCs w:val="22"/>
          <w:lang w:eastAsia="en-US"/>
        </w:rPr>
        <w:t xml:space="preserve">jako </w:t>
      </w:r>
      <w:r w:rsidR="0016376C" w:rsidRPr="00581C08">
        <w:rPr>
          <w:rFonts w:ascii="Calibri" w:hAnsi="Calibri" w:cs="Calibri"/>
          <w:sz w:val="22"/>
          <w:szCs w:val="22"/>
          <w:u w:val="single"/>
          <w:lang w:eastAsia="en-US"/>
        </w:rPr>
        <w:t>Wnioskodawca</w:t>
      </w:r>
      <w:r w:rsidRPr="00581C08">
        <w:rPr>
          <w:rFonts w:ascii="Calibri" w:hAnsi="Calibri" w:cs="Calibri"/>
          <w:sz w:val="22"/>
          <w:szCs w:val="22"/>
          <w:u w:val="single"/>
          <w:lang w:eastAsia="en-US"/>
        </w:rPr>
        <w:t xml:space="preserve">/osoba posiadająca upoważnienie </w:t>
      </w:r>
      <w:r w:rsidR="0016376C" w:rsidRPr="00581C08">
        <w:rPr>
          <w:rFonts w:ascii="Calibri" w:hAnsi="Calibri" w:cs="Calibri"/>
          <w:sz w:val="22"/>
          <w:szCs w:val="22"/>
          <w:u w:val="single"/>
          <w:lang w:eastAsia="en-US"/>
        </w:rPr>
        <w:t xml:space="preserve">Wnioskodawcy </w:t>
      </w:r>
      <w:r w:rsidRPr="00581C08">
        <w:rPr>
          <w:rFonts w:ascii="Calibri" w:hAnsi="Calibri" w:cs="Calibri"/>
          <w:sz w:val="22"/>
          <w:szCs w:val="22"/>
          <w:u w:val="single"/>
          <w:lang w:eastAsia="en-US"/>
        </w:rPr>
        <w:t xml:space="preserve">do składania oświadczeń woli w imieniu </w:t>
      </w:r>
      <w:r w:rsidR="0016376C" w:rsidRPr="00581C08">
        <w:rPr>
          <w:rFonts w:ascii="Calibri" w:hAnsi="Calibri" w:cs="Calibri"/>
          <w:sz w:val="22"/>
          <w:szCs w:val="22"/>
          <w:u w:val="single"/>
          <w:lang w:eastAsia="en-US"/>
        </w:rPr>
        <w:t>Wnioskodawcy</w:t>
      </w:r>
      <w:r w:rsidR="0016376C" w:rsidRPr="00BA35A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A35A4">
        <w:rPr>
          <w:rFonts w:ascii="Calibri" w:hAnsi="Calibri" w:cs="Calibri"/>
          <w:sz w:val="22"/>
          <w:szCs w:val="22"/>
          <w:lang w:eastAsia="en-US"/>
        </w:rPr>
        <w:t>w związku z ubieganiem się o środki K</w:t>
      </w:r>
      <w:r w:rsidR="00606CA6">
        <w:rPr>
          <w:rFonts w:ascii="Calibri" w:hAnsi="Calibri" w:cs="Calibri"/>
          <w:sz w:val="22"/>
          <w:szCs w:val="22"/>
          <w:lang w:eastAsia="en-US"/>
        </w:rPr>
        <w:t xml:space="preserve">rajowego </w:t>
      </w:r>
      <w:r w:rsidR="00BA35A4">
        <w:rPr>
          <w:rFonts w:ascii="Calibri" w:hAnsi="Calibri" w:cs="Calibri"/>
          <w:sz w:val="22"/>
          <w:szCs w:val="22"/>
          <w:lang w:eastAsia="en-US"/>
        </w:rPr>
        <w:t>F</w:t>
      </w:r>
      <w:r w:rsidR="00606CA6">
        <w:rPr>
          <w:rFonts w:ascii="Calibri" w:hAnsi="Calibri" w:cs="Calibri"/>
          <w:sz w:val="22"/>
          <w:szCs w:val="22"/>
          <w:lang w:eastAsia="en-US"/>
        </w:rPr>
        <w:t xml:space="preserve">unduszu </w:t>
      </w:r>
      <w:r w:rsidR="00BA35A4">
        <w:rPr>
          <w:rFonts w:ascii="Calibri" w:hAnsi="Calibri" w:cs="Calibri"/>
          <w:sz w:val="22"/>
          <w:szCs w:val="22"/>
          <w:lang w:eastAsia="en-US"/>
        </w:rPr>
        <w:t>S</w:t>
      </w:r>
      <w:r w:rsidR="00606CA6">
        <w:rPr>
          <w:rFonts w:ascii="Calibri" w:hAnsi="Calibri" w:cs="Calibri"/>
          <w:sz w:val="22"/>
          <w:szCs w:val="22"/>
          <w:lang w:eastAsia="en-US"/>
        </w:rPr>
        <w:t>zkoleniowego</w:t>
      </w:r>
      <w:r w:rsidR="00BA35A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06CA6">
        <w:rPr>
          <w:rFonts w:ascii="Calibri" w:hAnsi="Calibri" w:cs="Calibri"/>
          <w:sz w:val="22"/>
          <w:szCs w:val="22"/>
          <w:lang w:eastAsia="en-US"/>
        </w:rPr>
        <w:br/>
      </w:r>
      <w:r w:rsidR="00BA35A4">
        <w:rPr>
          <w:rFonts w:ascii="Calibri" w:hAnsi="Calibri" w:cs="Calibri"/>
          <w:sz w:val="22"/>
          <w:szCs w:val="22"/>
          <w:lang w:eastAsia="en-US"/>
        </w:rPr>
        <w:t xml:space="preserve">w ramach ww. Priorytetu </w:t>
      </w:r>
      <w:r w:rsidRPr="00581C08">
        <w:rPr>
          <w:rFonts w:ascii="Calibri" w:hAnsi="Calibri" w:cs="Calibri"/>
          <w:sz w:val="22"/>
          <w:szCs w:val="22"/>
          <w:lang w:eastAsia="en-US"/>
        </w:rPr>
        <w:t>oświadczam, że</w:t>
      </w:r>
      <w:r w:rsidR="00AB3048" w:rsidRPr="00581C08">
        <w:rPr>
          <w:rFonts w:ascii="Calibri" w:hAnsi="Calibri" w:cs="Calibri"/>
          <w:i/>
          <w:iCs/>
          <w:sz w:val="20"/>
          <w:szCs w:val="20"/>
          <w:lang w:eastAsia="en-US"/>
        </w:rPr>
        <w:t xml:space="preserve"> (odpowiednie zaznaczyć)</w:t>
      </w:r>
      <w:r w:rsidR="00AB3048" w:rsidRPr="00581C08">
        <w:rPr>
          <w:rFonts w:ascii="Calibri" w:hAnsi="Calibri" w:cs="Calibri"/>
          <w:sz w:val="22"/>
          <w:szCs w:val="22"/>
          <w:lang w:eastAsia="en-US"/>
        </w:rPr>
        <w:t>:</w:t>
      </w:r>
    </w:p>
    <w:p w14:paraId="6E328847" w14:textId="77777777" w:rsidR="00E72CCB" w:rsidRPr="001F5587" w:rsidRDefault="00E72CCB" w:rsidP="00106A5A">
      <w:pPr>
        <w:spacing w:line="276" w:lineRule="auto"/>
        <w:ind w:left="284" w:right="423"/>
        <w:jc w:val="both"/>
        <w:rPr>
          <w:rFonts w:ascii="Calibri" w:hAnsi="Calibri" w:cs="Calibri"/>
          <w:sz w:val="16"/>
          <w:szCs w:val="16"/>
          <w:lang w:eastAsia="en-US"/>
        </w:rPr>
      </w:pPr>
    </w:p>
    <w:p w14:paraId="23A2F8F7" w14:textId="1EAB4CD8" w:rsidR="0050581C" w:rsidRPr="00581C08" w:rsidRDefault="00947626" w:rsidP="0050581C">
      <w:pPr>
        <w:widowControl/>
        <w:autoSpaceDE/>
        <w:autoSpaceDN/>
        <w:spacing w:after="60" w:line="276" w:lineRule="auto"/>
        <w:ind w:left="708" w:right="423" w:hanging="42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17252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81C" w:rsidRPr="00581C0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0581C" w:rsidRPr="00581C08">
        <w:rPr>
          <w:rFonts w:ascii="Calibri" w:hAnsi="Calibri" w:cs="Calibri"/>
          <w:sz w:val="22"/>
          <w:szCs w:val="22"/>
        </w:rPr>
        <w:tab/>
      </w:r>
      <w:r w:rsidR="00E72CCB" w:rsidRPr="00581C08">
        <w:rPr>
          <w:rFonts w:ascii="Calibri" w:hAnsi="Calibri" w:cs="Calibri"/>
          <w:sz w:val="22"/>
          <w:szCs w:val="22"/>
        </w:rPr>
        <w:t>w ciągu jednego roku przed złożeniem</w:t>
      </w:r>
      <w:r w:rsidR="00980153" w:rsidRPr="00581C08">
        <w:rPr>
          <w:rFonts w:ascii="Calibri" w:hAnsi="Calibri" w:cs="Calibri"/>
          <w:sz w:val="22"/>
          <w:szCs w:val="22"/>
        </w:rPr>
        <w:t xml:space="preserve"> niniejszego </w:t>
      </w:r>
      <w:r w:rsidR="00E72CCB" w:rsidRPr="00581C08">
        <w:rPr>
          <w:rFonts w:ascii="Calibri" w:hAnsi="Calibri" w:cs="Calibri"/>
          <w:i/>
          <w:iCs/>
          <w:sz w:val="22"/>
          <w:szCs w:val="22"/>
        </w:rPr>
        <w:t>wniosku o</w:t>
      </w:r>
      <w:r w:rsidR="00E72CCB" w:rsidRPr="00581C08">
        <w:rPr>
          <w:rFonts w:ascii="Calibri" w:hAnsi="Calibri" w:cs="Calibri"/>
          <w:sz w:val="22"/>
          <w:szCs w:val="22"/>
        </w:rPr>
        <w:t xml:space="preserve"> </w:t>
      </w:r>
      <w:r w:rsidR="00E72CCB" w:rsidRPr="00581C08">
        <w:rPr>
          <w:rFonts w:ascii="Calibri" w:hAnsi="Calibri" w:cs="Calibri"/>
          <w:i/>
          <w:sz w:val="22"/>
          <w:szCs w:val="16"/>
        </w:rPr>
        <w:t>przyznanie środków Krajowego Funduszu Szkoleniowego na</w:t>
      </w:r>
      <w:r w:rsidR="00980153" w:rsidRPr="00581C08">
        <w:rPr>
          <w:rFonts w:ascii="Calibri" w:hAnsi="Calibri" w:cs="Calibri"/>
          <w:i/>
          <w:sz w:val="22"/>
          <w:szCs w:val="16"/>
        </w:rPr>
        <w:t xml:space="preserve"> finansowanie kosztów </w:t>
      </w:r>
      <w:r w:rsidR="00E72CCB" w:rsidRPr="00581C08">
        <w:rPr>
          <w:rFonts w:ascii="Calibri" w:hAnsi="Calibri" w:cs="Calibri"/>
          <w:i/>
          <w:sz w:val="22"/>
          <w:szCs w:val="16"/>
        </w:rPr>
        <w:t>kształceni</w:t>
      </w:r>
      <w:r w:rsidR="00980153" w:rsidRPr="00581C08">
        <w:rPr>
          <w:rFonts w:ascii="Calibri" w:hAnsi="Calibri" w:cs="Calibri"/>
          <w:i/>
          <w:sz w:val="22"/>
          <w:szCs w:val="16"/>
        </w:rPr>
        <w:t>a</w:t>
      </w:r>
      <w:r w:rsidR="00E72CCB" w:rsidRPr="00581C08">
        <w:rPr>
          <w:rFonts w:ascii="Calibri" w:hAnsi="Calibri" w:cs="Calibri"/>
          <w:i/>
          <w:sz w:val="22"/>
          <w:szCs w:val="16"/>
        </w:rPr>
        <w:t xml:space="preserve"> ustawiczne</w:t>
      </w:r>
      <w:r w:rsidR="00980153" w:rsidRPr="00581C08">
        <w:rPr>
          <w:rFonts w:ascii="Calibri" w:hAnsi="Calibri" w:cs="Calibri"/>
          <w:i/>
          <w:sz w:val="22"/>
          <w:szCs w:val="16"/>
        </w:rPr>
        <w:t xml:space="preserve">go </w:t>
      </w:r>
      <w:r w:rsidR="00980153" w:rsidRPr="00581C08">
        <w:rPr>
          <w:rFonts w:ascii="Calibri" w:hAnsi="Calibri" w:cs="Calibri"/>
          <w:sz w:val="22"/>
          <w:szCs w:val="22"/>
        </w:rPr>
        <w:t xml:space="preserve">zostały zakupione nowe maszyny </w:t>
      </w:r>
      <w:r w:rsidR="0050581C" w:rsidRPr="00581C08">
        <w:rPr>
          <w:rFonts w:ascii="Calibri" w:hAnsi="Calibri" w:cs="Calibri"/>
          <w:sz w:val="22"/>
          <w:szCs w:val="22"/>
        </w:rPr>
        <w:br/>
      </w:r>
      <w:r w:rsidR="00980153" w:rsidRPr="00581C08">
        <w:rPr>
          <w:rFonts w:ascii="Calibri" w:hAnsi="Calibri" w:cs="Calibri"/>
          <w:sz w:val="22"/>
          <w:szCs w:val="22"/>
        </w:rPr>
        <w:t>i narzędzia, bądź zostały wdrożone nowe procesy, technologie i systemy</w:t>
      </w:r>
      <w:r w:rsidR="00A859A9" w:rsidRPr="00581C08">
        <w:rPr>
          <w:rFonts w:ascii="Calibri" w:hAnsi="Calibri" w:cs="Calibri"/>
          <w:sz w:val="22"/>
          <w:szCs w:val="22"/>
        </w:rPr>
        <w:t>. Do oświadczenia załączam dokument</w:t>
      </w:r>
      <w:r w:rsidR="00A17963">
        <w:rPr>
          <w:rFonts w:ascii="Calibri" w:hAnsi="Calibri" w:cs="Calibri"/>
          <w:sz w:val="22"/>
          <w:szCs w:val="22"/>
        </w:rPr>
        <w:t>(y)</w:t>
      </w:r>
      <w:r w:rsidR="00A859A9" w:rsidRPr="00581C08">
        <w:rPr>
          <w:rFonts w:ascii="Calibri" w:hAnsi="Calibri" w:cs="Calibri"/>
          <w:sz w:val="22"/>
          <w:szCs w:val="22"/>
        </w:rPr>
        <w:t xml:space="preserve"> potwierdzający</w:t>
      </w:r>
      <w:r w:rsidR="00A22D51">
        <w:rPr>
          <w:rFonts w:ascii="Calibri" w:hAnsi="Calibri" w:cs="Calibri"/>
          <w:sz w:val="22"/>
          <w:szCs w:val="22"/>
        </w:rPr>
        <w:t>(e)</w:t>
      </w:r>
      <w:r w:rsidR="00A859A9" w:rsidRPr="00581C08">
        <w:rPr>
          <w:rFonts w:ascii="Calibri" w:hAnsi="Calibri" w:cs="Calibri"/>
          <w:sz w:val="22"/>
          <w:szCs w:val="22"/>
        </w:rPr>
        <w:t xml:space="preserve"> dokonanie zakupów lub wdrożenie nowych procesów, technologii, systemów</w:t>
      </w:r>
      <w:r w:rsidR="0050581C" w:rsidRPr="00581C08">
        <w:rPr>
          <w:rFonts w:ascii="Calibri" w:hAnsi="Calibri" w:cs="Calibri"/>
          <w:b/>
          <w:bCs/>
          <w:sz w:val="22"/>
          <w:szCs w:val="22"/>
        </w:rPr>
        <w:t>;</w:t>
      </w:r>
    </w:p>
    <w:p w14:paraId="3E35E83C" w14:textId="77777777" w:rsidR="00980153" w:rsidRPr="00581C08" w:rsidRDefault="00947626" w:rsidP="0050581C">
      <w:pPr>
        <w:widowControl/>
        <w:autoSpaceDE/>
        <w:autoSpaceDN/>
        <w:spacing w:after="60" w:line="276" w:lineRule="auto"/>
        <w:ind w:left="708" w:right="423" w:hanging="42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915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81C" w:rsidRPr="00581C0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0581C" w:rsidRPr="00581C08">
        <w:rPr>
          <w:rFonts w:ascii="Calibri" w:hAnsi="Calibri" w:cs="Calibri"/>
          <w:sz w:val="22"/>
          <w:szCs w:val="22"/>
        </w:rPr>
        <w:tab/>
      </w:r>
      <w:r w:rsidR="00980153" w:rsidRPr="00581C08">
        <w:rPr>
          <w:rFonts w:ascii="Calibri" w:hAnsi="Calibri" w:cs="Calibri"/>
          <w:sz w:val="22"/>
          <w:szCs w:val="22"/>
        </w:rPr>
        <w:t xml:space="preserve">w ciągu trzech miesięcy po złożeniu niniejszego </w:t>
      </w:r>
      <w:r w:rsidR="00980153" w:rsidRPr="00581C08">
        <w:rPr>
          <w:rFonts w:ascii="Calibri" w:hAnsi="Calibri" w:cs="Calibri"/>
          <w:i/>
          <w:iCs/>
          <w:sz w:val="22"/>
          <w:szCs w:val="22"/>
        </w:rPr>
        <w:t>wniosku o</w:t>
      </w:r>
      <w:r w:rsidR="00980153" w:rsidRPr="00581C08">
        <w:rPr>
          <w:rFonts w:ascii="Calibri" w:hAnsi="Calibri" w:cs="Calibri"/>
          <w:sz w:val="22"/>
          <w:szCs w:val="22"/>
        </w:rPr>
        <w:t xml:space="preserve"> </w:t>
      </w:r>
      <w:r w:rsidR="00980153" w:rsidRPr="00581C08">
        <w:rPr>
          <w:rFonts w:ascii="Calibri" w:hAnsi="Calibri" w:cs="Calibri"/>
          <w:i/>
          <w:sz w:val="22"/>
          <w:szCs w:val="16"/>
        </w:rPr>
        <w:t xml:space="preserve">przyznanie środków Krajowego Funduszu Szkoleniowego na finansowanie kosztów kształcenia ustawicznego </w:t>
      </w:r>
      <w:r w:rsidR="00980153" w:rsidRPr="00581C08">
        <w:rPr>
          <w:rFonts w:ascii="Calibri" w:hAnsi="Calibri" w:cs="Calibri"/>
          <w:sz w:val="22"/>
          <w:szCs w:val="22"/>
        </w:rPr>
        <w:t xml:space="preserve">zostaną zakupione nowe maszyny </w:t>
      </w:r>
      <w:r w:rsidR="002408B5" w:rsidRPr="00581C08">
        <w:rPr>
          <w:rFonts w:ascii="Calibri" w:hAnsi="Calibri" w:cs="Calibri"/>
          <w:sz w:val="22"/>
          <w:szCs w:val="22"/>
        </w:rPr>
        <w:br/>
      </w:r>
      <w:r w:rsidR="00980153" w:rsidRPr="00581C08">
        <w:rPr>
          <w:rFonts w:ascii="Calibri" w:hAnsi="Calibri" w:cs="Calibri"/>
          <w:sz w:val="22"/>
          <w:szCs w:val="22"/>
        </w:rPr>
        <w:t>i narzędzia, bądź zostaną wdrożone nowe procesy, technologie i systemy</w:t>
      </w:r>
    </w:p>
    <w:p w14:paraId="351B0ABB" w14:textId="0C5F6D55" w:rsidR="00980153" w:rsidRPr="00581C08" w:rsidRDefault="00E72CCB" w:rsidP="0050581C">
      <w:pPr>
        <w:widowControl/>
        <w:autoSpaceDE/>
        <w:autoSpaceDN/>
        <w:spacing w:after="60" w:line="276" w:lineRule="auto"/>
        <w:ind w:left="284" w:right="423"/>
        <w:jc w:val="both"/>
        <w:rPr>
          <w:rFonts w:ascii="Calibri" w:hAnsi="Calibri" w:cs="Calibri"/>
          <w:sz w:val="22"/>
          <w:szCs w:val="22"/>
        </w:rPr>
      </w:pPr>
      <w:r w:rsidRPr="00581C08">
        <w:rPr>
          <w:rFonts w:ascii="Calibri" w:hAnsi="Calibri" w:cs="Calibri"/>
          <w:sz w:val="22"/>
          <w:szCs w:val="22"/>
        </w:rPr>
        <w:t xml:space="preserve">a </w:t>
      </w:r>
      <w:r w:rsidR="00980153" w:rsidRPr="00581C08">
        <w:rPr>
          <w:rFonts w:ascii="Calibri" w:hAnsi="Calibri" w:cs="Calibri"/>
          <w:sz w:val="22"/>
          <w:szCs w:val="22"/>
        </w:rPr>
        <w:t xml:space="preserve">kształceniem ustawicznym </w:t>
      </w:r>
      <w:r w:rsidRPr="00581C08">
        <w:rPr>
          <w:rFonts w:ascii="Calibri" w:hAnsi="Calibri" w:cs="Calibri"/>
          <w:sz w:val="22"/>
          <w:szCs w:val="22"/>
        </w:rPr>
        <w:t>w ramach</w:t>
      </w:r>
      <w:r w:rsidR="0003743B" w:rsidRPr="00581C08">
        <w:rPr>
          <w:rFonts w:ascii="Calibri" w:hAnsi="Calibri" w:cs="Calibri"/>
          <w:sz w:val="22"/>
          <w:szCs w:val="22"/>
        </w:rPr>
        <w:t xml:space="preserve"> tego p</w:t>
      </w:r>
      <w:r w:rsidRPr="00581C08">
        <w:rPr>
          <w:rFonts w:ascii="Calibri" w:hAnsi="Calibri" w:cs="Calibri"/>
          <w:sz w:val="22"/>
          <w:szCs w:val="22"/>
        </w:rPr>
        <w:t xml:space="preserve">riorytetu zostaną objęte osoby, które w ramach wykonywania swoich zadań zawodowych/na stanowisku pracy korzystają lub będą korzystać z nowych technologii </w:t>
      </w:r>
      <w:r w:rsidR="0050581C" w:rsidRPr="00581C08">
        <w:rPr>
          <w:rFonts w:ascii="Calibri" w:hAnsi="Calibri" w:cs="Calibri"/>
          <w:sz w:val="22"/>
          <w:szCs w:val="22"/>
        </w:rPr>
        <w:br/>
      </w:r>
      <w:r w:rsidRPr="00581C08">
        <w:rPr>
          <w:rFonts w:ascii="Calibri" w:hAnsi="Calibri" w:cs="Calibri"/>
          <w:sz w:val="22"/>
          <w:szCs w:val="22"/>
        </w:rPr>
        <w:t xml:space="preserve">i narzędzi pracy lub które wymagają nabycia nowych kompetencji niezbędnych do wykonywania pracy </w:t>
      </w:r>
      <w:r w:rsidR="0050581C" w:rsidRPr="00581C08">
        <w:rPr>
          <w:rFonts w:ascii="Calibri" w:hAnsi="Calibri" w:cs="Calibri"/>
          <w:sz w:val="22"/>
          <w:szCs w:val="22"/>
        </w:rPr>
        <w:br/>
      </w:r>
      <w:r w:rsidRPr="00581C08">
        <w:rPr>
          <w:rFonts w:ascii="Calibri" w:hAnsi="Calibri" w:cs="Calibri"/>
          <w:sz w:val="22"/>
          <w:szCs w:val="22"/>
        </w:rPr>
        <w:t>w związku z wdrożeniem nowego procesu</w:t>
      </w:r>
      <w:r w:rsidR="002408B5" w:rsidRPr="00581C08">
        <w:rPr>
          <w:rFonts w:ascii="Calibri" w:hAnsi="Calibri" w:cs="Calibri"/>
          <w:sz w:val="22"/>
          <w:szCs w:val="22"/>
        </w:rPr>
        <w:t>. O</w:t>
      </w:r>
      <w:r w:rsidR="00980153" w:rsidRPr="00581C08">
        <w:rPr>
          <w:rFonts w:ascii="Calibri" w:hAnsi="Calibri" w:cs="Calibri"/>
          <w:sz w:val="22"/>
          <w:szCs w:val="22"/>
        </w:rPr>
        <w:t xml:space="preserve">soby objęte kształceniem ustawicznym w ramach </w:t>
      </w:r>
      <w:r w:rsidR="002408B5" w:rsidRPr="00581C08">
        <w:rPr>
          <w:rFonts w:ascii="Calibri" w:hAnsi="Calibri" w:cs="Calibri"/>
          <w:sz w:val="22"/>
          <w:szCs w:val="22"/>
        </w:rPr>
        <w:t xml:space="preserve">niniejszego </w:t>
      </w:r>
      <w:r w:rsidR="00980153" w:rsidRPr="00581C08">
        <w:rPr>
          <w:rFonts w:ascii="Calibri" w:hAnsi="Calibri" w:cs="Calibri"/>
          <w:sz w:val="22"/>
          <w:szCs w:val="22"/>
        </w:rPr>
        <w:t xml:space="preserve">priorytetu wykonują lub będą wykonywały nowe zadania związane z wprowadzonymi/planowanymi </w:t>
      </w:r>
      <w:r w:rsidR="0050581C" w:rsidRPr="00581C08">
        <w:rPr>
          <w:rFonts w:ascii="Calibri" w:hAnsi="Calibri" w:cs="Calibri"/>
          <w:sz w:val="22"/>
          <w:szCs w:val="22"/>
        </w:rPr>
        <w:br/>
      </w:r>
      <w:r w:rsidR="00980153" w:rsidRPr="00581C08">
        <w:rPr>
          <w:rFonts w:ascii="Calibri" w:hAnsi="Calibri" w:cs="Calibri"/>
          <w:sz w:val="22"/>
          <w:szCs w:val="22"/>
        </w:rPr>
        <w:t xml:space="preserve">do wprowadzenia zmianami. </w:t>
      </w:r>
    </w:p>
    <w:p w14:paraId="2F99C937" w14:textId="77777777" w:rsidR="007332F3" w:rsidRPr="00581C08" w:rsidRDefault="007332F3" w:rsidP="00106A5A">
      <w:pPr>
        <w:spacing w:line="276" w:lineRule="auto"/>
        <w:ind w:left="284" w:right="423"/>
        <w:jc w:val="both"/>
        <w:rPr>
          <w:rFonts w:ascii="Calibri" w:hAnsi="Calibri" w:cs="Calibri"/>
          <w:b/>
          <w:sz w:val="12"/>
          <w:szCs w:val="12"/>
        </w:rPr>
      </w:pPr>
    </w:p>
    <w:p w14:paraId="39C8FFD3" w14:textId="77777777" w:rsidR="008525FB" w:rsidRPr="00581C08" w:rsidRDefault="008525FB" w:rsidP="00106A5A">
      <w:pPr>
        <w:pStyle w:val="Domy"/>
        <w:tabs>
          <w:tab w:val="center" w:pos="1418"/>
          <w:tab w:val="center" w:pos="8505"/>
        </w:tabs>
        <w:spacing w:line="276" w:lineRule="auto"/>
        <w:ind w:left="284" w:right="423"/>
        <w:jc w:val="both"/>
        <w:rPr>
          <w:rFonts w:ascii="Calibri" w:hAnsi="Calibri" w:cs="Calibri"/>
          <w:b/>
          <w:sz w:val="2"/>
          <w:szCs w:val="2"/>
          <w:lang w:val="pl-PL"/>
        </w:rPr>
      </w:pPr>
    </w:p>
    <w:p w14:paraId="6F0B0802" w14:textId="77777777" w:rsidR="007332F3" w:rsidRPr="00581C08" w:rsidRDefault="007332F3" w:rsidP="00106A5A">
      <w:pPr>
        <w:spacing w:after="120" w:line="264" w:lineRule="auto"/>
        <w:ind w:left="284" w:right="423"/>
        <w:jc w:val="both"/>
        <w:rPr>
          <w:rFonts w:ascii="Calibri" w:hAnsi="Calibri" w:cs="Calibri"/>
          <w:sz w:val="20"/>
          <w:szCs w:val="22"/>
        </w:rPr>
      </w:pPr>
      <w:r w:rsidRPr="00581C08">
        <w:rPr>
          <w:rFonts w:ascii="Calibri" w:hAnsi="Calibri" w:cs="Calibri"/>
          <w:sz w:val="22"/>
        </w:rPr>
        <w:t xml:space="preserve">Oświadczam, że wszystkie podane przeze mnie powyżej informacje są prawdziwe. Przyjmuję </w:t>
      </w:r>
      <w:r w:rsidR="00106A5A" w:rsidRPr="00581C08">
        <w:rPr>
          <w:rFonts w:ascii="Calibri" w:hAnsi="Calibri" w:cs="Calibri"/>
          <w:sz w:val="22"/>
        </w:rPr>
        <w:br/>
      </w:r>
      <w:r w:rsidRPr="00581C08">
        <w:rPr>
          <w:rFonts w:ascii="Calibri" w:hAnsi="Calibri" w:cs="Calibri"/>
          <w:sz w:val="22"/>
        </w:rPr>
        <w:t>do wiadomości, że informacje te mogą podlegać weryfikacji pod względem ich zgodności z prawdą.</w:t>
      </w:r>
    </w:p>
    <w:p w14:paraId="153F2413" w14:textId="77777777" w:rsidR="007A7CBD" w:rsidRPr="00581C08" w:rsidRDefault="007A7CBD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32579D62" w14:textId="77777777" w:rsidR="00422C47" w:rsidRPr="00581C08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663D8015" w14:textId="77777777" w:rsidR="00A859A9" w:rsidRPr="00581C08" w:rsidRDefault="00A859A9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60678A68" w14:textId="77777777" w:rsidR="00A859A9" w:rsidRPr="00581C08" w:rsidRDefault="00A859A9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7F359D61" w14:textId="77777777" w:rsidR="00771129" w:rsidRPr="00581C08" w:rsidRDefault="00771129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46E39E21" w14:textId="77777777" w:rsidR="00422C47" w:rsidRPr="00581C08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253636A0" w14:textId="77777777" w:rsidR="00422C47" w:rsidRPr="00581C08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2BDA5B6A" w14:textId="77777777" w:rsidR="00422C47" w:rsidRPr="00581C08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72F1A954" w14:textId="77777777" w:rsidR="0061536C" w:rsidRPr="00581C08" w:rsidRDefault="0061536C" w:rsidP="0061536C">
      <w:pPr>
        <w:ind w:left="426"/>
        <w:jc w:val="both"/>
        <w:rPr>
          <w:rFonts w:ascii="Calibri" w:hAnsi="Calibri" w:cs="Calibri"/>
        </w:rPr>
      </w:pPr>
      <w:r w:rsidRPr="00581C08">
        <w:rPr>
          <w:rFonts w:ascii="Calibri" w:hAnsi="Calibri" w:cs="Calibri"/>
        </w:rPr>
        <w:t xml:space="preserve">             </w:t>
      </w:r>
      <w:r w:rsidR="00C76515" w:rsidRPr="00581C08">
        <w:rPr>
          <w:rFonts w:ascii="Calibri" w:hAnsi="Calibri" w:cs="Calibri"/>
        </w:rPr>
        <w:t xml:space="preserve">             </w:t>
      </w:r>
      <w:r w:rsidR="003525E8" w:rsidRPr="00581C08">
        <w:rPr>
          <w:rFonts w:ascii="Calibri" w:hAnsi="Calibri" w:cs="Calibri"/>
        </w:rPr>
        <w:tab/>
      </w:r>
      <w:r w:rsidR="003525E8" w:rsidRPr="00581C08">
        <w:rPr>
          <w:rFonts w:ascii="Calibri" w:hAnsi="Calibri" w:cs="Calibri"/>
        </w:rPr>
        <w:tab/>
      </w:r>
      <w:r w:rsidR="003525E8" w:rsidRPr="00581C08">
        <w:rPr>
          <w:rFonts w:ascii="Calibri" w:hAnsi="Calibri" w:cs="Calibri"/>
        </w:rPr>
        <w:tab/>
      </w:r>
      <w:r w:rsidR="003525E8" w:rsidRPr="00581C08">
        <w:rPr>
          <w:rFonts w:ascii="Calibri" w:hAnsi="Calibri" w:cs="Calibri"/>
        </w:rPr>
        <w:tab/>
      </w:r>
      <w:r w:rsidRPr="00581C08">
        <w:rPr>
          <w:rFonts w:ascii="Calibri" w:hAnsi="Calibri" w:cs="Calibri"/>
        </w:rPr>
        <w:t xml:space="preserve">    </w:t>
      </w:r>
      <w:r w:rsidR="00361ABB" w:rsidRPr="00581C08">
        <w:rPr>
          <w:rFonts w:ascii="Calibri" w:hAnsi="Calibri" w:cs="Calibri"/>
        </w:rPr>
        <w:t xml:space="preserve">  …….</w:t>
      </w:r>
      <w:r w:rsidR="00C76515" w:rsidRPr="00581C08">
        <w:rPr>
          <w:rFonts w:ascii="Calibri" w:hAnsi="Calibri" w:cs="Calibri"/>
        </w:rPr>
        <w:t>……………</w:t>
      </w:r>
      <w:r w:rsidR="00361ABB" w:rsidRPr="00581C08">
        <w:rPr>
          <w:rFonts w:ascii="Calibri" w:hAnsi="Calibri" w:cs="Calibri"/>
        </w:rPr>
        <w:t>…………….</w:t>
      </w:r>
      <w:r w:rsidR="00C76515" w:rsidRPr="00581C08">
        <w:rPr>
          <w:rFonts w:ascii="Calibri" w:hAnsi="Calibri" w:cs="Calibri"/>
        </w:rPr>
        <w:t>………………….………………..</w:t>
      </w:r>
    </w:p>
    <w:p w14:paraId="3BF9E1B8" w14:textId="77777777" w:rsidR="000E250C" w:rsidRDefault="0061536C" w:rsidP="00E667BE">
      <w:pPr>
        <w:jc w:val="both"/>
        <w:rPr>
          <w:rFonts w:ascii="Calibri" w:hAnsi="Calibri" w:cs="Calibri"/>
          <w:sz w:val="16"/>
          <w:szCs w:val="16"/>
        </w:rPr>
      </w:pPr>
      <w:r w:rsidRPr="00581C08">
        <w:rPr>
          <w:rFonts w:ascii="Calibri" w:hAnsi="Calibri" w:cs="Calibri"/>
          <w:sz w:val="16"/>
          <w:szCs w:val="16"/>
        </w:rPr>
        <w:tab/>
        <w:t xml:space="preserve">          </w:t>
      </w:r>
      <w:r w:rsidRPr="00581C08">
        <w:rPr>
          <w:rFonts w:ascii="Calibri" w:hAnsi="Calibri" w:cs="Calibri"/>
          <w:sz w:val="16"/>
          <w:szCs w:val="16"/>
        </w:rPr>
        <w:tab/>
      </w:r>
      <w:r w:rsidRPr="00581C08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54999" w:rsidRPr="00581C08">
        <w:rPr>
          <w:rFonts w:ascii="Calibri" w:hAnsi="Calibri" w:cs="Calibri"/>
          <w:sz w:val="16"/>
          <w:szCs w:val="16"/>
        </w:rPr>
        <w:t xml:space="preserve">        </w:t>
      </w:r>
      <w:r w:rsidR="00361ABB" w:rsidRPr="00581C08">
        <w:rPr>
          <w:rFonts w:ascii="Calibri" w:hAnsi="Calibri" w:cs="Calibri"/>
          <w:sz w:val="16"/>
          <w:szCs w:val="16"/>
        </w:rPr>
        <w:t xml:space="preserve">   </w:t>
      </w:r>
      <w:r w:rsidR="00854999" w:rsidRPr="00581C08">
        <w:rPr>
          <w:rFonts w:ascii="Calibri" w:hAnsi="Calibri" w:cs="Calibri"/>
          <w:sz w:val="16"/>
          <w:szCs w:val="16"/>
        </w:rPr>
        <w:t xml:space="preserve"> </w:t>
      </w:r>
      <w:r w:rsidRPr="00581C08">
        <w:rPr>
          <w:rFonts w:ascii="Calibri" w:hAnsi="Calibri" w:cs="Calibri"/>
          <w:sz w:val="16"/>
          <w:szCs w:val="16"/>
        </w:rPr>
        <w:t xml:space="preserve">   </w:t>
      </w:r>
      <w:r w:rsidR="00AE3E22" w:rsidRPr="00581C08">
        <w:rPr>
          <w:rFonts w:ascii="Calibri" w:hAnsi="Calibri" w:cs="Calibri"/>
          <w:sz w:val="16"/>
          <w:szCs w:val="16"/>
        </w:rPr>
        <w:t xml:space="preserve">  </w:t>
      </w:r>
      <w:r w:rsidR="003525E8" w:rsidRPr="00581C08">
        <w:rPr>
          <w:rFonts w:ascii="Calibri" w:hAnsi="Calibri" w:cs="Calibri"/>
          <w:sz w:val="16"/>
          <w:szCs w:val="16"/>
        </w:rPr>
        <w:tab/>
      </w:r>
      <w:r w:rsidR="003525E8" w:rsidRPr="00581C08">
        <w:rPr>
          <w:rFonts w:ascii="Calibri" w:hAnsi="Calibri" w:cs="Calibri"/>
          <w:sz w:val="16"/>
          <w:szCs w:val="16"/>
        </w:rPr>
        <w:tab/>
        <w:t xml:space="preserve">            </w:t>
      </w:r>
      <w:r w:rsidR="00AE3E22" w:rsidRPr="00581C08">
        <w:rPr>
          <w:rFonts w:ascii="Calibri" w:hAnsi="Calibri" w:cs="Calibri"/>
          <w:sz w:val="16"/>
          <w:szCs w:val="16"/>
        </w:rPr>
        <w:t xml:space="preserve"> </w:t>
      </w:r>
      <w:r w:rsidRPr="00581C08">
        <w:rPr>
          <w:rFonts w:ascii="Calibri" w:hAnsi="Calibri" w:cs="Calibri"/>
          <w:sz w:val="16"/>
          <w:szCs w:val="16"/>
        </w:rPr>
        <w:t xml:space="preserve"> /podpis</w:t>
      </w:r>
      <w:r w:rsidR="00106A5A" w:rsidRPr="00581C08">
        <w:rPr>
          <w:rFonts w:ascii="Calibri" w:hAnsi="Calibri" w:cs="Calibri"/>
          <w:sz w:val="16"/>
          <w:szCs w:val="16"/>
        </w:rPr>
        <w:t xml:space="preserve"> elektroniczny</w:t>
      </w:r>
      <w:r w:rsidR="006439DE" w:rsidRPr="00581C08">
        <w:rPr>
          <w:rFonts w:ascii="Calibri" w:hAnsi="Calibri" w:cs="Calibri"/>
          <w:sz w:val="16"/>
          <w:szCs w:val="16"/>
        </w:rPr>
        <w:t xml:space="preserve"> </w:t>
      </w:r>
      <w:r w:rsidR="00422C47" w:rsidRPr="00581C08">
        <w:rPr>
          <w:rFonts w:ascii="Calibri" w:hAnsi="Calibri" w:cs="Calibri"/>
          <w:sz w:val="16"/>
          <w:szCs w:val="16"/>
        </w:rPr>
        <w:t>Wnioskodawcy</w:t>
      </w:r>
      <w:r w:rsidRPr="00581C08">
        <w:rPr>
          <w:rFonts w:ascii="Calibri" w:hAnsi="Calibri" w:cs="Calibri"/>
          <w:sz w:val="16"/>
          <w:szCs w:val="16"/>
        </w:rPr>
        <w:t xml:space="preserve"> lub osoby upoważnionej/</w:t>
      </w:r>
    </w:p>
    <w:sectPr w:rsidR="000E250C" w:rsidSect="00123AC2">
      <w:footerReference w:type="default" r:id="rId8"/>
      <w:pgSz w:w="11906" w:h="16838"/>
      <w:pgMar w:top="567" w:right="791" w:bottom="426" w:left="851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03FA1" w14:textId="77777777" w:rsidR="00947626" w:rsidRPr="00581C08" w:rsidRDefault="00947626" w:rsidP="007E334F">
      <w:r w:rsidRPr="00581C08">
        <w:separator/>
      </w:r>
    </w:p>
  </w:endnote>
  <w:endnote w:type="continuationSeparator" w:id="0">
    <w:p w14:paraId="026BC92C" w14:textId="77777777" w:rsidR="00947626" w:rsidRPr="00581C08" w:rsidRDefault="00947626" w:rsidP="007E334F">
      <w:r w:rsidRPr="00581C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2B51B" w14:textId="77777777" w:rsidR="0050088F" w:rsidRPr="00581C08" w:rsidRDefault="0050088F">
    <w:pPr>
      <w:pStyle w:val="Stopka"/>
      <w:jc w:val="right"/>
      <w:rPr>
        <w:sz w:val="10"/>
        <w:szCs w:val="10"/>
      </w:rPr>
    </w:pPr>
  </w:p>
  <w:p w14:paraId="2DAA9EC8" w14:textId="77777777" w:rsidR="00873BDB" w:rsidRPr="00581C08" w:rsidRDefault="0050088F" w:rsidP="0050088F">
    <w:pPr>
      <w:pStyle w:val="Stopka"/>
      <w:jc w:val="right"/>
      <w:rPr>
        <w:color w:val="A6A6A6"/>
        <w:sz w:val="22"/>
        <w:szCs w:val="22"/>
      </w:rPr>
    </w:pPr>
    <w:r w:rsidRPr="00581C08">
      <w:rPr>
        <w:color w:val="A6A6A6"/>
        <w:sz w:val="14"/>
        <w:szCs w:val="14"/>
      </w:rPr>
      <w:t xml:space="preserve"> </w:t>
    </w:r>
    <w:r w:rsidRPr="00581C08">
      <w:rPr>
        <w:color w:val="A6A6A6"/>
        <w:sz w:val="18"/>
        <w:szCs w:val="18"/>
      </w:rPr>
      <w:t xml:space="preserve">Strona </w:t>
    </w:r>
    <w:r w:rsidRPr="00581C08">
      <w:rPr>
        <w:b/>
        <w:bCs/>
        <w:color w:val="A6A6A6"/>
        <w:sz w:val="18"/>
        <w:szCs w:val="18"/>
      </w:rPr>
      <w:fldChar w:fldCharType="begin"/>
    </w:r>
    <w:r w:rsidRPr="00581C08">
      <w:rPr>
        <w:b/>
        <w:bCs/>
        <w:color w:val="A6A6A6"/>
        <w:sz w:val="18"/>
        <w:szCs w:val="18"/>
      </w:rPr>
      <w:instrText>PAGE</w:instrText>
    </w:r>
    <w:r w:rsidRPr="00581C08">
      <w:rPr>
        <w:b/>
        <w:bCs/>
        <w:color w:val="A6A6A6"/>
        <w:sz w:val="18"/>
        <w:szCs w:val="18"/>
      </w:rPr>
      <w:fldChar w:fldCharType="separate"/>
    </w:r>
    <w:r w:rsidR="00007271" w:rsidRPr="00581C08">
      <w:rPr>
        <w:b/>
        <w:bCs/>
        <w:color w:val="A6A6A6"/>
        <w:sz w:val="18"/>
        <w:szCs w:val="18"/>
      </w:rPr>
      <w:t>1</w:t>
    </w:r>
    <w:r w:rsidRPr="00581C08">
      <w:rPr>
        <w:b/>
        <w:bCs/>
        <w:color w:val="A6A6A6"/>
        <w:sz w:val="18"/>
        <w:szCs w:val="18"/>
      </w:rPr>
      <w:fldChar w:fldCharType="end"/>
    </w:r>
    <w:r w:rsidRPr="00581C08">
      <w:rPr>
        <w:color w:val="A6A6A6"/>
        <w:sz w:val="18"/>
        <w:szCs w:val="18"/>
      </w:rPr>
      <w:t xml:space="preserve"> z </w:t>
    </w:r>
    <w:r w:rsidRPr="00581C08">
      <w:rPr>
        <w:b/>
        <w:bCs/>
        <w:color w:val="A6A6A6"/>
        <w:sz w:val="18"/>
        <w:szCs w:val="18"/>
      </w:rPr>
      <w:fldChar w:fldCharType="begin"/>
    </w:r>
    <w:r w:rsidRPr="00581C08">
      <w:rPr>
        <w:b/>
        <w:bCs/>
        <w:color w:val="A6A6A6"/>
        <w:sz w:val="18"/>
        <w:szCs w:val="18"/>
      </w:rPr>
      <w:instrText>NUMPAGES</w:instrText>
    </w:r>
    <w:r w:rsidRPr="00581C08">
      <w:rPr>
        <w:b/>
        <w:bCs/>
        <w:color w:val="A6A6A6"/>
        <w:sz w:val="18"/>
        <w:szCs w:val="18"/>
      </w:rPr>
      <w:fldChar w:fldCharType="separate"/>
    </w:r>
    <w:r w:rsidR="00007271" w:rsidRPr="00581C08">
      <w:rPr>
        <w:b/>
        <w:bCs/>
        <w:color w:val="A6A6A6"/>
        <w:sz w:val="18"/>
        <w:szCs w:val="18"/>
      </w:rPr>
      <w:t>4</w:t>
    </w:r>
    <w:r w:rsidRPr="00581C08">
      <w:rPr>
        <w:b/>
        <w:bCs/>
        <w:color w:val="A6A6A6"/>
        <w:sz w:val="18"/>
        <w:szCs w:val="18"/>
      </w:rPr>
      <w:fldChar w:fldCharType="end"/>
    </w:r>
  </w:p>
  <w:p w14:paraId="059A2D8F" w14:textId="77777777" w:rsidR="0050088F" w:rsidRPr="00581C08" w:rsidRDefault="0050088F" w:rsidP="0050088F">
    <w:pPr>
      <w:pStyle w:val="Stopk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0684" w14:textId="77777777" w:rsidR="00947626" w:rsidRPr="00581C08" w:rsidRDefault="00947626" w:rsidP="007E334F">
      <w:r w:rsidRPr="00581C08">
        <w:separator/>
      </w:r>
    </w:p>
  </w:footnote>
  <w:footnote w:type="continuationSeparator" w:id="0">
    <w:p w14:paraId="5D182709" w14:textId="77777777" w:rsidR="00947626" w:rsidRPr="00581C08" w:rsidRDefault="00947626" w:rsidP="007E334F">
      <w:r w:rsidRPr="00581C0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DE8"/>
    <w:multiLevelType w:val="hybridMultilevel"/>
    <w:tmpl w:val="578AAFA0"/>
    <w:lvl w:ilvl="0" w:tplc="F37ECD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225C0"/>
    <w:multiLevelType w:val="hybridMultilevel"/>
    <w:tmpl w:val="D1486420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40E4D79"/>
    <w:multiLevelType w:val="hybridMultilevel"/>
    <w:tmpl w:val="B9EC22C0"/>
    <w:lvl w:ilvl="0" w:tplc="ECBC94CA">
      <w:start w:val="1"/>
      <w:numFmt w:val="bullet"/>
      <w:lvlText w:val=""/>
      <w:lvlJc w:val="left"/>
      <w:pPr>
        <w:ind w:left="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08376168"/>
    <w:multiLevelType w:val="hybridMultilevel"/>
    <w:tmpl w:val="3640BF32"/>
    <w:lvl w:ilvl="0" w:tplc="37D6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B8D"/>
    <w:multiLevelType w:val="hybridMultilevel"/>
    <w:tmpl w:val="5D388962"/>
    <w:lvl w:ilvl="0" w:tplc="F9E21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577ED9"/>
    <w:multiLevelType w:val="multilevel"/>
    <w:tmpl w:val="F290FD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370A7D"/>
    <w:multiLevelType w:val="hybridMultilevel"/>
    <w:tmpl w:val="445E496A"/>
    <w:lvl w:ilvl="0" w:tplc="87D0CF6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5D6531"/>
    <w:multiLevelType w:val="hybridMultilevel"/>
    <w:tmpl w:val="12164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618B"/>
    <w:multiLevelType w:val="hybridMultilevel"/>
    <w:tmpl w:val="2338919C"/>
    <w:lvl w:ilvl="0" w:tplc="B75007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4DDD"/>
    <w:multiLevelType w:val="multilevel"/>
    <w:tmpl w:val="301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D0114"/>
    <w:multiLevelType w:val="hybridMultilevel"/>
    <w:tmpl w:val="CF86F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5C07"/>
    <w:multiLevelType w:val="hybridMultilevel"/>
    <w:tmpl w:val="9EE2B112"/>
    <w:lvl w:ilvl="0" w:tplc="6E94A7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3FC2079"/>
    <w:multiLevelType w:val="hybridMultilevel"/>
    <w:tmpl w:val="81180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1050"/>
    <w:multiLevelType w:val="hybridMultilevel"/>
    <w:tmpl w:val="141A9CF6"/>
    <w:lvl w:ilvl="0" w:tplc="0120A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D769C"/>
    <w:multiLevelType w:val="hybridMultilevel"/>
    <w:tmpl w:val="DDF21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E6A"/>
    <w:multiLevelType w:val="hybridMultilevel"/>
    <w:tmpl w:val="F07EA76C"/>
    <w:lvl w:ilvl="0" w:tplc="365E39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BD74D6"/>
    <w:multiLevelType w:val="hybridMultilevel"/>
    <w:tmpl w:val="F176CB5C"/>
    <w:lvl w:ilvl="0" w:tplc="1C1CC5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6116E"/>
    <w:multiLevelType w:val="hybridMultilevel"/>
    <w:tmpl w:val="C8F6FA48"/>
    <w:lvl w:ilvl="0" w:tplc="6F8A6B2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6B749D"/>
    <w:multiLevelType w:val="hybridMultilevel"/>
    <w:tmpl w:val="CF047C8E"/>
    <w:lvl w:ilvl="0" w:tplc="BACE0F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4375"/>
    <w:multiLevelType w:val="hybridMultilevel"/>
    <w:tmpl w:val="CF047C8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37F5"/>
    <w:multiLevelType w:val="hybridMultilevel"/>
    <w:tmpl w:val="7FEAA042"/>
    <w:lvl w:ilvl="0" w:tplc="927E8E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B8A3F7A"/>
    <w:multiLevelType w:val="hybridMultilevel"/>
    <w:tmpl w:val="E65AA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92C"/>
    <w:multiLevelType w:val="hybridMultilevel"/>
    <w:tmpl w:val="6B02BCC4"/>
    <w:lvl w:ilvl="0" w:tplc="13EA7B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67DBF"/>
    <w:multiLevelType w:val="hybridMultilevel"/>
    <w:tmpl w:val="DCE4BAB6"/>
    <w:lvl w:ilvl="0" w:tplc="52D63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B6E7D"/>
    <w:multiLevelType w:val="hybridMultilevel"/>
    <w:tmpl w:val="0D4A52FC"/>
    <w:lvl w:ilvl="0" w:tplc="FE72F1D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20001"/>
    <w:multiLevelType w:val="hybridMultilevel"/>
    <w:tmpl w:val="B9C43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1023"/>
    <w:multiLevelType w:val="hybridMultilevel"/>
    <w:tmpl w:val="63B0C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D85"/>
    <w:multiLevelType w:val="hybridMultilevel"/>
    <w:tmpl w:val="5972CF4E"/>
    <w:lvl w:ilvl="0" w:tplc="8B084E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9468AB"/>
    <w:multiLevelType w:val="hybridMultilevel"/>
    <w:tmpl w:val="8C202F3E"/>
    <w:lvl w:ilvl="0" w:tplc="B9C20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10012"/>
    <w:multiLevelType w:val="hybridMultilevel"/>
    <w:tmpl w:val="213662D8"/>
    <w:lvl w:ilvl="0" w:tplc="5A700748">
      <w:start w:val="7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746ABA"/>
    <w:multiLevelType w:val="hybridMultilevel"/>
    <w:tmpl w:val="B816C364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2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5446">
    <w:abstractNumId w:val="20"/>
  </w:num>
  <w:num w:numId="3" w16cid:durableId="1456562771">
    <w:abstractNumId w:val="26"/>
  </w:num>
  <w:num w:numId="4" w16cid:durableId="1665931718">
    <w:abstractNumId w:val="13"/>
  </w:num>
  <w:num w:numId="5" w16cid:durableId="1592611">
    <w:abstractNumId w:val="22"/>
  </w:num>
  <w:num w:numId="6" w16cid:durableId="1883974557">
    <w:abstractNumId w:val="24"/>
  </w:num>
  <w:num w:numId="7" w16cid:durableId="1834294526">
    <w:abstractNumId w:val="15"/>
  </w:num>
  <w:num w:numId="8" w16cid:durableId="2128743202">
    <w:abstractNumId w:val="27"/>
  </w:num>
  <w:num w:numId="9" w16cid:durableId="1192962642">
    <w:abstractNumId w:val="6"/>
  </w:num>
  <w:num w:numId="10" w16cid:durableId="1486511897">
    <w:abstractNumId w:val="30"/>
  </w:num>
  <w:num w:numId="11" w16cid:durableId="305939354">
    <w:abstractNumId w:val="17"/>
  </w:num>
  <w:num w:numId="12" w16cid:durableId="1039430000">
    <w:abstractNumId w:val="14"/>
  </w:num>
  <w:num w:numId="13" w16cid:durableId="829294980">
    <w:abstractNumId w:val="18"/>
  </w:num>
  <w:num w:numId="14" w16cid:durableId="1132820260">
    <w:abstractNumId w:val="31"/>
  </w:num>
  <w:num w:numId="15" w16cid:durableId="4327091">
    <w:abstractNumId w:val="29"/>
  </w:num>
  <w:num w:numId="16" w16cid:durableId="602105373">
    <w:abstractNumId w:val="21"/>
  </w:num>
  <w:num w:numId="17" w16cid:durableId="880941432">
    <w:abstractNumId w:val="28"/>
  </w:num>
  <w:num w:numId="18" w16cid:durableId="1020009327">
    <w:abstractNumId w:val="10"/>
  </w:num>
  <w:num w:numId="19" w16cid:durableId="513572816">
    <w:abstractNumId w:val="11"/>
  </w:num>
  <w:num w:numId="20" w16cid:durableId="469324462">
    <w:abstractNumId w:val="2"/>
  </w:num>
  <w:num w:numId="21" w16cid:durableId="348920862">
    <w:abstractNumId w:val="5"/>
  </w:num>
  <w:num w:numId="22" w16cid:durableId="1919561268">
    <w:abstractNumId w:val="7"/>
  </w:num>
  <w:num w:numId="23" w16cid:durableId="1147550541">
    <w:abstractNumId w:val="25"/>
  </w:num>
  <w:num w:numId="24" w16cid:durableId="1073283096">
    <w:abstractNumId w:val="1"/>
  </w:num>
  <w:num w:numId="25" w16cid:durableId="1002781070">
    <w:abstractNumId w:val="3"/>
  </w:num>
  <w:num w:numId="26" w16cid:durableId="806894821">
    <w:abstractNumId w:val="4"/>
  </w:num>
  <w:num w:numId="27" w16cid:durableId="1442798299">
    <w:abstractNumId w:val="19"/>
  </w:num>
  <w:num w:numId="28" w16cid:durableId="1414007869">
    <w:abstractNumId w:val="0"/>
  </w:num>
  <w:num w:numId="29" w16cid:durableId="528029152">
    <w:abstractNumId w:val="8"/>
  </w:num>
  <w:num w:numId="30" w16cid:durableId="49040680">
    <w:abstractNumId w:val="23"/>
  </w:num>
  <w:num w:numId="31" w16cid:durableId="1014723528">
    <w:abstractNumId w:val="12"/>
  </w:num>
  <w:num w:numId="32" w16cid:durableId="1084497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4F"/>
    <w:rsid w:val="00000903"/>
    <w:rsid w:val="00003062"/>
    <w:rsid w:val="0000439A"/>
    <w:rsid w:val="00006625"/>
    <w:rsid w:val="00007271"/>
    <w:rsid w:val="0001701C"/>
    <w:rsid w:val="000243AE"/>
    <w:rsid w:val="000246CD"/>
    <w:rsid w:val="00024829"/>
    <w:rsid w:val="00026F56"/>
    <w:rsid w:val="000336AC"/>
    <w:rsid w:val="000362E5"/>
    <w:rsid w:val="0003743B"/>
    <w:rsid w:val="00052C00"/>
    <w:rsid w:val="00056093"/>
    <w:rsid w:val="000566F9"/>
    <w:rsid w:val="000579E6"/>
    <w:rsid w:val="00057F05"/>
    <w:rsid w:val="00062362"/>
    <w:rsid w:val="000657D9"/>
    <w:rsid w:val="0008026D"/>
    <w:rsid w:val="000836AF"/>
    <w:rsid w:val="00084A61"/>
    <w:rsid w:val="0009170E"/>
    <w:rsid w:val="00091B46"/>
    <w:rsid w:val="000B0487"/>
    <w:rsid w:val="000B621F"/>
    <w:rsid w:val="000B6FD1"/>
    <w:rsid w:val="000C50F9"/>
    <w:rsid w:val="000D575D"/>
    <w:rsid w:val="000D59E9"/>
    <w:rsid w:val="000D6CB6"/>
    <w:rsid w:val="000E250C"/>
    <w:rsid w:val="000E41C4"/>
    <w:rsid w:val="000E63E0"/>
    <w:rsid w:val="000E6DB5"/>
    <w:rsid w:val="000F2B36"/>
    <w:rsid w:val="001013A7"/>
    <w:rsid w:val="0010418D"/>
    <w:rsid w:val="00106A5A"/>
    <w:rsid w:val="0010741C"/>
    <w:rsid w:val="00107DB5"/>
    <w:rsid w:val="00111907"/>
    <w:rsid w:val="00117F47"/>
    <w:rsid w:val="00122A37"/>
    <w:rsid w:val="00123AC2"/>
    <w:rsid w:val="001247F9"/>
    <w:rsid w:val="00136B83"/>
    <w:rsid w:val="00137C3F"/>
    <w:rsid w:val="00137DFF"/>
    <w:rsid w:val="001416A6"/>
    <w:rsid w:val="001456FF"/>
    <w:rsid w:val="00154A4A"/>
    <w:rsid w:val="00160955"/>
    <w:rsid w:val="0016376C"/>
    <w:rsid w:val="00163EC2"/>
    <w:rsid w:val="00170C7A"/>
    <w:rsid w:val="0017314E"/>
    <w:rsid w:val="001847C5"/>
    <w:rsid w:val="00184C39"/>
    <w:rsid w:val="0019045C"/>
    <w:rsid w:val="00190F3B"/>
    <w:rsid w:val="00193DC3"/>
    <w:rsid w:val="001B05F8"/>
    <w:rsid w:val="001B0FD7"/>
    <w:rsid w:val="001B32B5"/>
    <w:rsid w:val="001B4CD6"/>
    <w:rsid w:val="001B6603"/>
    <w:rsid w:val="001C2CEB"/>
    <w:rsid w:val="001C32CC"/>
    <w:rsid w:val="001C3C0A"/>
    <w:rsid w:val="001D4A4E"/>
    <w:rsid w:val="001E33BF"/>
    <w:rsid w:val="001E4D38"/>
    <w:rsid w:val="001E5AC1"/>
    <w:rsid w:val="001E61C8"/>
    <w:rsid w:val="001F1C36"/>
    <w:rsid w:val="001F3225"/>
    <w:rsid w:val="001F5587"/>
    <w:rsid w:val="001F55B8"/>
    <w:rsid w:val="00200FFD"/>
    <w:rsid w:val="00204907"/>
    <w:rsid w:val="0020576F"/>
    <w:rsid w:val="0020603E"/>
    <w:rsid w:val="00206765"/>
    <w:rsid w:val="00214448"/>
    <w:rsid w:val="00214479"/>
    <w:rsid w:val="002157EB"/>
    <w:rsid w:val="00221FB9"/>
    <w:rsid w:val="0022317A"/>
    <w:rsid w:val="0022532E"/>
    <w:rsid w:val="00230558"/>
    <w:rsid w:val="00230BF2"/>
    <w:rsid w:val="00232990"/>
    <w:rsid w:val="00232A81"/>
    <w:rsid w:val="00234370"/>
    <w:rsid w:val="002343DF"/>
    <w:rsid w:val="00235908"/>
    <w:rsid w:val="0024002C"/>
    <w:rsid w:val="002408B5"/>
    <w:rsid w:val="00242BC1"/>
    <w:rsid w:val="002439A4"/>
    <w:rsid w:val="00244EC5"/>
    <w:rsid w:val="0024665A"/>
    <w:rsid w:val="0025204A"/>
    <w:rsid w:val="00254E85"/>
    <w:rsid w:val="00260232"/>
    <w:rsid w:val="00260374"/>
    <w:rsid w:val="00262195"/>
    <w:rsid w:val="0026499D"/>
    <w:rsid w:val="00264E96"/>
    <w:rsid w:val="00266126"/>
    <w:rsid w:val="002718CA"/>
    <w:rsid w:val="00274029"/>
    <w:rsid w:val="00277F64"/>
    <w:rsid w:val="00290CBE"/>
    <w:rsid w:val="0029578C"/>
    <w:rsid w:val="002B28C4"/>
    <w:rsid w:val="002B5BF8"/>
    <w:rsid w:val="002B64CF"/>
    <w:rsid w:val="002B7B93"/>
    <w:rsid w:val="002B7E1E"/>
    <w:rsid w:val="002C0A29"/>
    <w:rsid w:val="002C49F0"/>
    <w:rsid w:val="002C625E"/>
    <w:rsid w:val="002D5028"/>
    <w:rsid w:val="002D68D5"/>
    <w:rsid w:val="002D740B"/>
    <w:rsid w:val="002D7A31"/>
    <w:rsid w:val="002E0FEB"/>
    <w:rsid w:val="002E62CB"/>
    <w:rsid w:val="002E766A"/>
    <w:rsid w:val="002F75A1"/>
    <w:rsid w:val="002F762A"/>
    <w:rsid w:val="00303E6A"/>
    <w:rsid w:val="003044C5"/>
    <w:rsid w:val="00306281"/>
    <w:rsid w:val="003106B7"/>
    <w:rsid w:val="0031263B"/>
    <w:rsid w:val="00317DF1"/>
    <w:rsid w:val="0032255D"/>
    <w:rsid w:val="003242D8"/>
    <w:rsid w:val="00324611"/>
    <w:rsid w:val="00325607"/>
    <w:rsid w:val="00330297"/>
    <w:rsid w:val="00334621"/>
    <w:rsid w:val="00345C83"/>
    <w:rsid w:val="00347EA8"/>
    <w:rsid w:val="003525E8"/>
    <w:rsid w:val="003550A2"/>
    <w:rsid w:val="00355E52"/>
    <w:rsid w:val="00356377"/>
    <w:rsid w:val="00357799"/>
    <w:rsid w:val="00361ABB"/>
    <w:rsid w:val="00364E11"/>
    <w:rsid w:val="0037288D"/>
    <w:rsid w:val="00374CCB"/>
    <w:rsid w:val="00390557"/>
    <w:rsid w:val="00391213"/>
    <w:rsid w:val="00396360"/>
    <w:rsid w:val="003A1B30"/>
    <w:rsid w:val="003A3F97"/>
    <w:rsid w:val="003A4993"/>
    <w:rsid w:val="003B00A7"/>
    <w:rsid w:val="003B2678"/>
    <w:rsid w:val="003B366D"/>
    <w:rsid w:val="003B42CE"/>
    <w:rsid w:val="003B460C"/>
    <w:rsid w:val="003B5677"/>
    <w:rsid w:val="003B5AAA"/>
    <w:rsid w:val="003C0B03"/>
    <w:rsid w:val="003C0B07"/>
    <w:rsid w:val="003C0EEA"/>
    <w:rsid w:val="003C2F87"/>
    <w:rsid w:val="003D59E6"/>
    <w:rsid w:val="003D77F3"/>
    <w:rsid w:val="003E3280"/>
    <w:rsid w:val="003E401A"/>
    <w:rsid w:val="003E4E7A"/>
    <w:rsid w:val="003E6A25"/>
    <w:rsid w:val="00403CAD"/>
    <w:rsid w:val="00405559"/>
    <w:rsid w:val="00405DB9"/>
    <w:rsid w:val="00407639"/>
    <w:rsid w:val="0041215D"/>
    <w:rsid w:val="004154D7"/>
    <w:rsid w:val="00422C47"/>
    <w:rsid w:val="0042618C"/>
    <w:rsid w:val="004412DE"/>
    <w:rsid w:val="0044194A"/>
    <w:rsid w:val="00441AC2"/>
    <w:rsid w:val="004544B7"/>
    <w:rsid w:val="0046559D"/>
    <w:rsid w:val="004762AF"/>
    <w:rsid w:val="00480602"/>
    <w:rsid w:val="00491F5D"/>
    <w:rsid w:val="00495560"/>
    <w:rsid w:val="00497740"/>
    <w:rsid w:val="004A2B44"/>
    <w:rsid w:val="004A619D"/>
    <w:rsid w:val="004B292F"/>
    <w:rsid w:val="004B5F30"/>
    <w:rsid w:val="004B6700"/>
    <w:rsid w:val="004C3906"/>
    <w:rsid w:val="004C7B30"/>
    <w:rsid w:val="004D0ED6"/>
    <w:rsid w:val="004D1ADC"/>
    <w:rsid w:val="004E1C2B"/>
    <w:rsid w:val="004E4F0D"/>
    <w:rsid w:val="004E6F4A"/>
    <w:rsid w:val="004F0862"/>
    <w:rsid w:val="004F30D6"/>
    <w:rsid w:val="004F5DC4"/>
    <w:rsid w:val="005004CF"/>
    <w:rsid w:val="0050088F"/>
    <w:rsid w:val="00502A74"/>
    <w:rsid w:val="0050425B"/>
    <w:rsid w:val="00504AE7"/>
    <w:rsid w:val="00504B29"/>
    <w:rsid w:val="00504ED0"/>
    <w:rsid w:val="0050581C"/>
    <w:rsid w:val="0051190B"/>
    <w:rsid w:val="00513D5C"/>
    <w:rsid w:val="0051534E"/>
    <w:rsid w:val="005179EF"/>
    <w:rsid w:val="00525BE5"/>
    <w:rsid w:val="00525D0A"/>
    <w:rsid w:val="00533B0A"/>
    <w:rsid w:val="00535A75"/>
    <w:rsid w:val="00542E92"/>
    <w:rsid w:val="005532E5"/>
    <w:rsid w:val="00557F48"/>
    <w:rsid w:val="00561CF3"/>
    <w:rsid w:val="0056428E"/>
    <w:rsid w:val="0057265A"/>
    <w:rsid w:val="0057493E"/>
    <w:rsid w:val="00574F42"/>
    <w:rsid w:val="00581C08"/>
    <w:rsid w:val="00582D6B"/>
    <w:rsid w:val="00591F83"/>
    <w:rsid w:val="00594689"/>
    <w:rsid w:val="00597443"/>
    <w:rsid w:val="005A616D"/>
    <w:rsid w:val="005B120B"/>
    <w:rsid w:val="005B1EFE"/>
    <w:rsid w:val="005B734D"/>
    <w:rsid w:val="005C3C4B"/>
    <w:rsid w:val="005C7FD9"/>
    <w:rsid w:val="005D1196"/>
    <w:rsid w:val="005D65E4"/>
    <w:rsid w:val="005E127E"/>
    <w:rsid w:val="005E27B7"/>
    <w:rsid w:val="005E2E00"/>
    <w:rsid w:val="005E6C05"/>
    <w:rsid w:val="005E7EB3"/>
    <w:rsid w:val="005E7F43"/>
    <w:rsid w:val="005F00F5"/>
    <w:rsid w:val="005F67AC"/>
    <w:rsid w:val="006009B7"/>
    <w:rsid w:val="00600CC4"/>
    <w:rsid w:val="00603C5D"/>
    <w:rsid w:val="00606CA6"/>
    <w:rsid w:val="00610B52"/>
    <w:rsid w:val="0061536C"/>
    <w:rsid w:val="00616BF9"/>
    <w:rsid w:val="00616CCE"/>
    <w:rsid w:val="006170F0"/>
    <w:rsid w:val="00620171"/>
    <w:rsid w:val="00622C52"/>
    <w:rsid w:val="00623EDE"/>
    <w:rsid w:val="0062587B"/>
    <w:rsid w:val="006265ED"/>
    <w:rsid w:val="00631207"/>
    <w:rsid w:val="0063329A"/>
    <w:rsid w:val="00634492"/>
    <w:rsid w:val="006364B6"/>
    <w:rsid w:val="00636FBF"/>
    <w:rsid w:val="006439DE"/>
    <w:rsid w:val="0064402D"/>
    <w:rsid w:val="00645A07"/>
    <w:rsid w:val="006530CF"/>
    <w:rsid w:val="006557B6"/>
    <w:rsid w:val="00657C9D"/>
    <w:rsid w:val="00660A3F"/>
    <w:rsid w:val="006756B6"/>
    <w:rsid w:val="00677EE5"/>
    <w:rsid w:val="0068267B"/>
    <w:rsid w:val="0069080F"/>
    <w:rsid w:val="00693DB6"/>
    <w:rsid w:val="006942DD"/>
    <w:rsid w:val="00695E63"/>
    <w:rsid w:val="0069613F"/>
    <w:rsid w:val="006A02BD"/>
    <w:rsid w:val="006A0E3D"/>
    <w:rsid w:val="006A193C"/>
    <w:rsid w:val="006A19F6"/>
    <w:rsid w:val="006A2ECE"/>
    <w:rsid w:val="006A6150"/>
    <w:rsid w:val="006B1CD4"/>
    <w:rsid w:val="006B44E6"/>
    <w:rsid w:val="006B47FC"/>
    <w:rsid w:val="006B4E91"/>
    <w:rsid w:val="006B5E80"/>
    <w:rsid w:val="006B6C0A"/>
    <w:rsid w:val="006D3F15"/>
    <w:rsid w:val="006E0C0E"/>
    <w:rsid w:val="006E71D0"/>
    <w:rsid w:val="006F7E40"/>
    <w:rsid w:val="007038B8"/>
    <w:rsid w:val="00705955"/>
    <w:rsid w:val="00710076"/>
    <w:rsid w:val="007104A7"/>
    <w:rsid w:val="007127E0"/>
    <w:rsid w:val="007154C8"/>
    <w:rsid w:val="00717ABD"/>
    <w:rsid w:val="007211BE"/>
    <w:rsid w:val="00722631"/>
    <w:rsid w:val="00727325"/>
    <w:rsid w:val="007332F3"/>
    <w:rsid w:val="00733E98"/>
    <w:rsid w:val="00734723"/>
    <w:rsid w:val="0073522B"/>
    <w:rsid w:val="00735754"/>
    <w:rsid w:val="00736908"/>
    <w:rsid w:val="00740249"/>
    <w:rsid w:val="00742031"/>
    <w:rsid w:val="00742862"/>
    <w:rsid w:val="00750FF4"/>
    <w:rsid w:val="00751933"/>
    <w:rsid w:val="00753278"/>
    <w:rsid w:val="007533D3"/>
    <w:rsid w:val="00764616"/>
    <w:rsid w:val="00770ED3"/>
    <w:rsid w:val="00771129"/>
    <w:rsid w:val="00785D6E"/>
    <w:rsid w:val="007A0295"/>
    <w:rsid w:val="007A7CBD"/>
    <w:rsid w:val="007B002A"/>
    <w:rsid w:val="007C06D4"/>
    <w:rsid w:val="007C2B64"/>
    <w:rsid w:val="007C5876"/>
    <w:rsid w:val="007D2802"/>
    <w:rsid w:val="007E334F"/>
    <w:rsid w:val="007E600F"/>
    <w:rsid w:val="007E6D3D"/>
    <w:rsid w:val="007F5227"/>
    <w:rsid w:val="007F7C58"/>
    <w:rsid w:val="00804B20"/>
    <w:rsid w:val="00807D93"/>
    <w:rsid w:val="008333C9"/>
    <w:rsid w:val="00836CCE"/>
    <w:rsid w:val="008376B0"/>
    <w:rsid w:val="00837E21"/>
    <w:rsid w:val="0084260F"/>
    <w:rsid w:val="00844060"/>
    <w:rsid w:val="008525FB"/>
    <w:rsid w:val="00854999"/>
    <w:rsid w:val="008550B9"/>
    <w:rsid w:val="008619C7"/>
    <w:rsid w:val="008709C2"/>
    <w:rsid w:val="00873BDB"/>
    <w:rsid w:val="00873DDF"/>
    <w:rsid w:val="008749C3"/>
    <w:rsid w:val="00877352"/>
    <w:rsid w:val="00891C92"/>
    <w:rsid w:val="00893AE6"/>
    <w:rsid w:val="008A1D32"/>
    <w:rsid w:val="008A7AAC"/>
    <w:rsid w:val="008B33F0"/>
    <w:rsid w:val="008C02D4"/>
    <w:rsid w:val="008C0C4F"/>
    <w:rsid w:val="008C0EFB"/>
    <w:rsid w:val="008D1C00"/>
    <w:rsid w:val="008D2A06"/>
    <w:rsid w:val="008D5814"/>
    <w:rsid w:val="008E127C"/>
    <w:rsid w:val="008E2091"/>
    <w:rsid w:val="008E20FA"/>
    <w:rsid w:val="008E33C8"/>
    <w:rsid w:val="008E3669"/>
    <w:rsid w:val="008E6C8A"/>
    <w:rsid w:val="008F3331"/>
    <w:rsid w:val="008F5F16"/>
    <w:rsid w:val="009015D7"/>
    <w:rsid w:val="00901810"/>
    <w:rsid w:val="00902F91"/>
    <w:rsid w:val="00903D33"/>
    <w:rsid w:val="009062E3"/>
    <w:rsid w:val="0090722C"/>
    <w:rsid w:val="009107AD"/>
    <w:rsid w:val="00911C84"/>
    <w:rsid w:val="00915A37"/>
    <w:rsid w:val="009162DC"/>
    <w:rsid w:val="00917FDB"/>
    <w:rsid w:val="00922347"/>
    <w:rsid w:val="00934AE1"/>
    <w:rsid w:val="009356CE"/>
    <w:rsid w:val="00940991"/>
    <w:rsid w:val="00947626"/>
    <w:rsid w:val="00952DCB"/>
    <w:rsid w:val="00956A93"/>
    <w:rsid w:val="00961601"/>
    <w:rsid w:val="00962351"/>
    <w:rsid w:val="00962DDD"/>
    <w:rsid w:val="009654F4"/>
    <w:rsid w:val="009739FE"/>
    <w:rsid w:val="00980153"/>
    <w:rsid w:val="009838B6"/>
    <w:rsid w:val="00984E88"/>
    <w:rsid w:val="009A7865"/>
    <w:rsid w:val="009B14BF"/>
    <w:rsid w:val="009B2890"/>
    <w:rsid w:val="009B2A9A"/>
    <w:rsid w:val="009B5C52"/>
    <w:rsid w:val="009B6B68"/>
    <w:rsid w:val="009C24CA"/>
    <w:rsid w:val="009C3373"/>
    <w:rsid w:val="009C3727"/>
    <w:rsid w:val="009C6D05"/>
    <w:rsid w:val="009D3B17"/>
    <w:rsid w:val="009D7230"/>
    <w:rsid w:val="009D7814"/>
    <w:rsid w:val="009D7E20"/>
    <w:rsid w:val="009E1802"/>
    <w:rsid w:val="009F50F0"/>
    <w:rsid w:val="009F5AF0"/>
    <w:rsid w:val="00A01DA0"/>
    <w:rsid w:val="00A0530A"/>
    <w:rsid w:val="00A064C6"/>
    <w:rsid w:val="00A06FED"/>
    <w:rsid w:val="00A14B26"/>
    <w:rsid w:val="00A14EC6"/>
    <w:rsid w:val="00A166D9"/>
    <w:rsid w:val="00A16E15"/>
    <w:rsid w:val="00A17963"/>
    <w:rsid w:val="00A20FD3"/>
    <w:rsid w:val="00A217CB"/>
    <w:rsid w:val="00A22D51"/>
    <w:rsid w:val="00A345CC"/>
    <w:rsid w:val="00A42F7B"/>
    <w:rsid w:val="00A46100"/>
    <w:rsid w:val="00A511E6"/>
    <w:rsid w:val="00A5625F"/>
    <w:rsid w:val="00A60991"/>
    <w:rsid w:val="00A612D8"/>
    <w:rsid w:val="00A66FEC"/>
    <w:rsid w:val="00A67820"/>
    <w:rsid w:val="00A67A6B"/>
    <w:rsid w:val="00A67EDA"/>
    <w:rsid w:val="00A71EFC"/>
    <w:rsid w:val="00A735C5"/>
    <w:rsid w:val="00A818F5"/>
    <w:rsid w:val="00A859A9"/>
    <w:rsid w:val="00A90ABF"/>
    <w:rsid w:val="00A925A1"/>
    <w:rsid w:val="00AA1B35"/>
    <w:rsid w:val="00AB3048"/>
    <w:rsid w:val="00AB3E9F"/>
    <w:rsid w:val="00AB7736"/>
    <w:rsid w:val="00AC117D"/>
    <w:rsid w:val="00AD25FE"/>
    <w:rsid w:val="00AE391A"/>
    <w:rsid w:val="00AE3E22"/>
    <w:rsid w:val="00AE4E92"/>
    <w:rsid w:val="00AF7DD7"/>
    <w:rsid w:val="00B01033"/>
    <w:rsid w:val="00B04922"/>
    <w:rsid w:val="00B1433C"/>
    <w:rsid w:val="00B211D7"/>
    <w:rsid w:val="00B231DC"/>
    <w:rsid w:val="00B24B09"/>
    <w:rsid w:val="00B304DD"/>
    <w:rsid w:val="00B3136D"/>
    <w:rsid w:val="00B34A38"/>
    <w:rsid w:val="00B35DA3"/>
    <w:rsid w:val="00B42108"/>
    <w:rsid w:val="00B43410"/>
    <w:rsid w:val="00B46108"/>
    <w:rsid w:val="00B50BBE"/>
    <w:rsid w:val="00B55F74"/>
    <w:rsid w:val="00B575A4"/>
    <w:rsid w:val="00B60603"/>
    <w:rsid w:val="00B83826"/>
    <w:rsid w:val="00B91ECF"/>
    <w:rsid w:val="00B92049"/>
    <w:rsid w:val="00B93CD8"/>
    <w:rsid w:val="00B94CFD"/>
    <w:rsid w:val="00B95F82"/>
    <w:rsid w:val="00BA35A4"/>
    <w:rsid w:val="00BB1A9C"/>
    <w:rsid w:val="00BC292E"/>
    <w:rsid w:val="00BC518F"/>
    <w:rsid w:val="00BD3015"/>
    <w:rsid w:val="00BD70F1"/>
    <w:rsid w:val="00BE3DF1"/>
    <w:rsid w:val="00BF06C1"/>
    <w:rsid w:val="00BF0E5F"/>
    <w:rsid w:val="00BF1A2A"/>
    <w:rsid w:val="00BF2071"/>
    <w:rsid w:val="00BF6CC4"/>
    <w:rsid w:val="00BF6E77"/>
    <w:rsid w:val="00C02B79"/>
    <w:rsid w:val="00C06065"/>
    <w:rsid w:val="00C14378"/>
    <w:rsid w:val="00C14E67"/>
    <w:rsid w:val="00C216B5"/>
    <w:rsid w:val="00C24AA8"/>
    <w:rsid w:val="00C251A1"/>
    <w:rsid w:val="00C26DC4"/>
    <w:rsid w:val="00C27733"/>
    <w:rsid w:val="00C36334"/>
    <w:rsid w:val="00C41FC6"/>
    <w:rsid w:val="00C43B39"/>
    <w:rsid w:val="00C46AB3"/>
    <w:rsid w:val="00C54171"/>
    <w:rsid w:val="00C54BE6"/>
    <w:rsid w:val="00C54FA6"/>
    <w:rsid w:val="00C61B9D"/>
    <w:rsid w:val="00C643A5"/>
    <w:rsid w:val="00C65465"/>
    <w:rsid w:val="00C70F88"/>
    <w:rsid w:val="00C72C0E"/>
    <w:rsid w:val="00C74601"/>
    <w:rsid w:val="00C76515"/>
    <w:rsid w:val="00C8190C"/>
    <w:rsid w:val="00C82D01"/>
    <w:rsid w:val="00C8340D"/>
    <w:rsid w:val="00C876F5"/>
    <w:rsid w:val="00C96D59"/>
    <w:rsid w:val="00CA3086"/>
    <w:rsid w:val="00CB2839"/>
    <w:rsid w:val="00CB6588"/>
    <w:rsid w:val="00CB74C2"/>
    <w:rsid w:val="00CC380B"/>
    <w:rsid w:val="00CC7B03"/>
    <w:rsid w:val="00CD0FC7"/>
    <w:rsid w:val="00CD581A"/>
    <w:rsid w:val="00CF6C6A"/>
    <w:rsid w:val="00D0175D"/>
    <w:rsid w:val="00D03F6D"/>
    <w:rsid w:val="00D06B1A"/>
    <w:rsid w:val="00D07BC3"/>
    <w:rsid w:val="00D21149"/>
    <w:rsid w:val="00D24021"/>
    <w:rsid w:val="00D24578"/>
    <w:rsid w:val="00D25392"/>
    <w:rsid w:val="00D25D23"/>
    <w:rsid w:val="00D303A2"/>
    <w:rsid w:val="00D36BDA"/>
    <w:rsid w:val="00D4550A"/>
    <w:rsid w:val="00D470B7"/>
    <w:rsid w:val="00D52CCD"/>
    <w:rsid w:val="00D55F9D"/>
    <w:rsid w:val="00D562C3"/>
    <w:rsid w:val="00D56326"/>
    <w:rsid w:val="00D568B8"/>
    <w:rsid w:val="00D56D13"/>
    <w:rsid w:val="00D611A4"/>
    <w:rsid w:val="00D634D9"/>
    <w:rsid w:val="00D63A60"/>
    <w:rsid w:val="00D665F4"/>
    <w:rsid w:val="00D727D9"/>
    <w:rsid w:val="00D80BBF"/>
    <w:rsid w:val="00D81328"/>
    <w:rsid w:val="00D81A91"/>
    <w:rsid w:val="00D82846"/>
    <w:rsid w:val="00D84847"/>
    <w:rsid w:val="00D92A7D"/>
    <w:rsid w:val="00DA011B"/>
    <w:rsid w:val="00DA21FA"/>
    <w:rsid w:val="00DA2A5B"/>
    <w:rsid w:val="00DA78AC"/>
    <w:rsid w:val="00DB1BC2"/>
    <w:rsid w:val="00DB738C"/>
    <w:rsid w:val="00DD267D"/>
    <w:rsid w:val="00DD3126"/>
    <w:rsid w:val="00DD3C88"/>
    <w:rsid w:val="00DD6615"/>
    <w:rsid w:val="00DE6CA8"/>
    <w:rsid w:val="00DE7E96"/>
    <w:rsid w:val="00E01A0B"/>
    <w:rsid w:val="00E0429D"/>
    <w:rsid w:val="00E04442"/>
    <w:rsid w:val="00E05849"/>
    <w:rsid w:val="00E13432"/>
    <w:rsid w:val="00E13F2A"/>
    <w:rsid w:val="00E17D07"/>
    <w:rsid w:val="00E20CCF"/>
    <w:rsid w:val="00E2105B"/>
    <w:rsid w:val="00E378F9"/>
    <w:rsid w:val="00E379E0"/>
    <w:rsid w:val="00E41AB3"/>
    <w:rsid w:val="00E432F5"/>
    <w:rsid w:val="00E456DA"/>
    <w:rsid w:val="00E474D9"/>
    <w:rsid w:val="00E47DB2"/>
    <w:rsid w:val="00E6158D"/>
    <w:rsid w:val="00E6331C"/>
    <w:rsid w:val="00E667BE"/>
    <w:rsid w:val="00E66B1B"/>
    <w:rsid w:val="00E67BE1"/>
    <w:rsid w:val="00E701FF"/>
    <w:rsid w:val="00E7104F"/>
    <w:rsid w:val="00E710BA"/>
    <w:rsid w:val="00E7160C"/>
    <w:rsid w:val="00E72CCB"/>
    <w:rsid w:val="00E73AE9"/>
    <w:rsid w:val="00E74AF3"/>
    <w:rsid w:val="00E801DE"/>
    <w:rsid w:val="00E91347"/>
    <w:rsid w:val="00EA2B3F"/>
    <w:rsid w:val="00EA58E0"/>
    <w:rsid w:val="00EA6034"/>
    <w:rsid w:val="00EB134E"/>
    <w:rsid w:val="00EC0D2F"/>
    <w:rsid w:val="00EC4C5A"/>
    <w:rsid w:val="00EC5F2E"/>
    <w:rsid w:val="00EC7608"/>
    <w:rsid w:val="00ED0FD8"/>
    <w:rsid w:val="00ED1DC5"/>
    <w:rsid w:val="00ED4477"/>
    <w:rsid w:val="00EE14CA"/>
    <w:rsid w:val="00EE6F29"/>
    <w:rsid w:val="00EF1F56"/>
    <w:rsid w:val="00EF7B28"/>
    <w:rsid w:val="00F004C7"/>
    <w:rsid w:val="00F007E5"/>
    <w:rsid w:val="00F03760"/>
    <w:rsid w:val="00F11E47"/>
    <w:rsid w:val="00F126A4"/>
    <w:rsid w:val="00F133EF"/>
    <w:rsid w:val="00F13DCC"/>
    <w:rsid w:val="00F15BEE"/>
    <w:rsid w:val="00F25524"/>
    <w:rsid w:val="00F26564"/>
    <w:rsid w:val="00F27FB1"/>
    <w:rsid w:val="00F30BB1"/>
    <w:rsid w:val="00F320D3"/>
    <w:rsid w:val="00F34340"/>
    <w:rsid w:val="00F343B4"/>
    <w:rsid w:val="00F344FE"/>
    <w:rsid w:val="00F43610"/>
    <w:rsid w:val="00F54D2E"/>
    <w:rsid w:val="00F550D8"/>
    <w:rsid w:val="00F727DF"/>
    <w:rsid w:val="00F7544A"/>
    <w:rsid w:val="00F8167A"/>
    <w:rsid w:val="00F84697"/>
    <w:rsid w:val="00F8579F"/>
    <w:rsid w:val="00F957C7"/>
    <w:rsid w:val="00FA4067"/>
    <w:rsid w:val="00FB43B9"/>
    <w:rsid w:val="00FB538D"/>
    <w:rsid w:val="00FB6325"/>
    <w:rsid w:val="00FC0560"/>
    <w:rsid w:val="00FC1354"/>
    <w:rsid w:val="00FC3682"/>
    <w:rsid w:val="00FC48EC"/>
    <w:rsid w:val="00FC6D28"/>
    <w:rsid w:val="00FD0B0D"/>
    <w:rsid w:val="00FD1707"/>
    <w:rsid w:val="00FE061D"/>
    <w:rsid w:val="00FE0740"/>
    <w:rsid w:val="00FE5D0F"/>
    <w:rsid w:val="00FE6468"/>
    <w:rsid w:val="00FF087C"/>
    <w:rsid w:val="00FF5490"/>
    <w:rsid w:val="00FF5587"/>
    <w:rsid w:val="00FF65B1"/>
    <w:rsid w:val="00FF745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CB382"/>
  <w15:chartTrackingRefBased/>
  <w15:docId w15:val="{F8ACE871-FC64-4C8C-8030-8D791D2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7E3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7E334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E334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7E3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7E334F"/>
    <w:pPr>
      <w:widowControl/>
      <w:autoSpaceDE/>
      <w:autoSpaceDN/>
      <w:spacing w:before="100" w:after="119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7E334F"/>
    <w:pPr>
      <w:autoSpaceDE/>
      <w:autoSpaceDN/>
    </w:pPr>
    <w:rPr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semiHidden/>
    <w:rsid w:val="007E33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semiHidden/>
    <w:unhideWhenUsed/>
    <w:rsid w:val="007E334F"/>
    <w:rPr>
      <w:vertAlign w:val="superscript"/>
    </w:rPr>
  </w:style>
  <w:style w:type="paragraph" w:customStyle="1" w:styleId="NormalnyWeb2">
    <w:name w:val="Normalny (Web)2"/>
    <w:basedOn w:val="Normalny"/>
    <w:rsid w:val="00221FB9"/>
    <w:pPr>
      <w:widowControl/>
      <w:autoSpaceDE/>
      <w:autoSpaceDN/>
      <w:spacing w:before="100" w:after="119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3C0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C0B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0B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B0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BD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3B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3BDB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0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308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A3086"/>
    <w:rPr>
      <w:vertAlign w:val="superscript"/>
    </w:rPr>
  </w:style>
  <w:style w:type="character" w:styleId="Hipercze">
    <w:name w:val="Hyperlink"/>
    <w:uiPriority w:val="99"/>
    <w:unhideWhenUsed/>
    <w:rsid w:val="006439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439D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336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8F7A-6961-416B-9046-EC7133D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up</cp:lastModifiedBy>
  <cp:revision>13</cp:revision>
  <cp:lastPrinted>2026-03-23T08:23:00Z</cp:lastPrinted>
  <dcterms:created xsi:type="dcterms:W3CDTF">2026-03-30T12:18:00Z</dcterms:created>
  <dcterms:modified xsi:type="dcterms:W3CDTF">2026-04-01T05:47:00Z</dcterms:modified>
</cp:coreProperties>
</file>